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AB49C" w14:textId="77777777" w:rsidR="00C41061" w:rsidRDefault="00C41061" w:rsidP="00C41061">
      <w:pPr>
        <w:pStyle w:val="Caption"/>
        <w:keepNext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74"/>
        <w:gridCol w:w="4442"/>
      </w:tblGrid>
      <w:tr w:rsidR="00C41061" w14:paraId="26FC4E58" w14:textId="77777777" w:rsidTr="00DA4516">
        <w:tc>
          <w:tcPr>
            <w:tcW w:w="8516" w:type="dxa"/>
            <w:gridSpan w:val="2"/>
          </w:tcPr>
          <w:p w14:paraId="07DF924D" w14:textId="77777777" w:rsidR="00C41061" w:rsidRDefault="00C41061">
            <w:r>
              <w:t>Your project (300h)</w:t>
            </w:r>
          </w:p>
        </w:tc>
      </w:tr>
      <w:tr w:rsidR="007C65CE" w14:paraId="28224B81" w14:textId="77777777" w:rsidTr="007C65CE">
        <w:tc>
          <w:tcPr>
            <w:tcW w:w="4074" w:type="dxa"/>
          </w:tcPr>
          <w:p w14:paraId="38564C8D" w14:textId="79D118A9" w:rsidR="00C41061" w:rsidRDefault="001C05B0" w:rsidP="00885201">
            <w:r>
              <w:t>Academic</w:t>
            </w:r>
            <w:r w:rsidR="00942D3B">
              <w:t>/Technologi</w:t>
            </w:r>
            <w:r w:rsidR="00885201">
              <w:t>es/Theories</w:t>
            </w:r>
            <w:r w:rsidR="00C7672A">
              <w:t>/Report</w:t>
            </w:r>
          </w:p>
        </w:tc>
        <w:tc>
          <w:tcPr>
            <w:tcW w:w="4442" w:type="dxa"/>
          </w:tcPr>
          <w:p w14:paraId="61C39B1B" w14:textId="72D8D023" w:rsidR="00C41061" w:rsidRDefault="00DD074B" w:rsidP="00DD074B">
            <w:r>
              <w:t>Practical/</w:t>
            </w:r>
            <w:r w:rsidR="001C05B0">
              <w:t>Product</w:t>
            </w:r>
            <w:r w:rsidR="00942D3B">
              <w:t>/Features</w:t>
            </w:r>
            <w:r>
              <w:t xml:space="preserve"> </w:t>
            </w:r>
            <w:r w:rsidR="00C7672A">
              <w:t>/Software</w:t>
            </w:r>
          </w:p>
        </w:tc>
      </w:tr>
      <w:tr w:rsidR="007C65CE" w:rsidRPr="001C05B0" w14:paraId="600671BB" w14:textId="77777777" w:rsidTr="007C65CE">
        <w:tc>
          <w:tcPr>
            <w:tcW w:w="4074" w:type="dxa"/>
          </w:tcPr>
          <w:p w14:paraId="3F751C8F" w14:textId="666D174F" w:rsidR="007E5272" w:rsidRDefault="007E5272" w:rsidP="001C05B0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r>
              <w:rPr>
                <w:b w:val="0"/>
              </w:rPr>
              <w:t>MVC Model</w:t>
            </w:r>
          </w:p>
          <w:p w14:paraId="46B74E88" w14:textId="35BE7C79" w:rsidR="00BC2376" w:rsidRDefault="001C05B0" w:rsidP="001C05B0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r w:rsidRPr="001C05B0">
              <w:rPr>
                <w:b w:val="0"/>
              </w:rPr>
              <w:t>Responsiveness web design (bootstrap)</w:t>
            </w:r>
          </w:p>
          <w:p w14:paraId="014C99DE" w14:textId="77777777" w:rsidR="001C05B0" w:rsidRDefault="001C05B0" w:rsidP="001C05B0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r>
              <w:rPr>
                <w:b w:val="0"/>
              </w:rPr>
              <w:t>Interaction Design</w:t>
            </w:r>
          </w:p>
          <w:p w14:paraId="72B780AF" w14:textId="7B745F44" w:rsidR="001C05B0" w:rsidRDefault="001C05B0" w:rsidP="001C05B0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proofErr w:type="spellStart"/>
            <w:r>
              <w:rPr>
                <w:b w:val="0"/>
              </w:rPr>
              <w:t>eCommerce</w:t>
            </w:r>
            <w:proofErr w:type="spellEnd"/>
            <w:r>
              <w:rPr>
                <w:b w:val="0"/>
              </w:rPr>
              <w:t xml:space="preserve"> + online payment systems (tutorial about </w:t>
            </w:r>
            <w:proofErr w:type="spellStart"/>
            <w:r>
              <w:rPr>
                <w:b w:val="0"/>
              </w:rPr>
              <w:t>Ngâ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ượng</w:t>
            </w:r>
            <w:proofErr w:type="spellEnd"/>
            <w:r w:rsidR="005947ED">
              <w:rPr>
                <w:b w:val="0"/>
              </w:rPr>
              <w:t xml:space="preserve">, </w:t>
            </w:r>
            <w:proofErr w:type="spellStart"/>
            <w:r w:rsidR="005947ED">
              <w:rPr>
                <w:b w:val="0"/>
              </w:rPr>
              <w:t>paypal</w:t>
            </w:r>
            <w:proofErr w:type="spellEnd"/>
            <w:r>
              <w:rPr>
                <w:b w:val="0"/>
              </w:rPr>
              <w:t>)</w:t>
            </w:r>
          </w:p>
          <w:p w14:paraId="04D0ABC5" w14:textId="77777777" w:rsidR="001C05B0" w:rsidRDefault="001C05B0" w:rsidP="001C05B0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r>
              <w:rPr>
                <w:b w:val="0"/>
              </w:rPr>
              <w:t>Cloud Computing (GAE + Ms. Azure)</w:t>
            </w:r>
          </w:p>
          <w:p w14:paraId="1D89E8DD" w14:textId="3106599B" w:rsidR="007E5272" w:rsidRDefault="00011E5D" w:rsidP="001C05B0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r>
              <w:rPr>
                <w:b w:val="0"/>
              </w:rPr>
              <w:t>RAD, RUP</w:t>
            </w:r>
            <w:r w:rsidR="007E5272">
              <w:rPr>
                <w:b w:val="0"/>
              </w:rPr>
              <w:t xml:space="preserve">, </w:t>
            </w:r>
            <w:proofErr w:type="spellStart"/>
            <w:r w:rsidR="007E5272">
              <w:rPr>
                <w:b w:val="0"/>
              </w:rPr>
              <w:t>VModel</w:t>
            </w:r>
            <w:proofErr w:type="spellEnd"/>
            <w:r w:rsidR="007E5272">
              <w:rPr>
                <w:b w:val="0"/>
              </w:rPr>
              <w:t>…</w:t>
            </w:r>
          </w:p>
          <w:p w14:paraId="5BA8676C" w14:textId="6BB6A639" w:rsidR="00011E5D" w:rsidRDefault="00011E5D" w:rsidP="001C05B0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r>
              <w:rPr>
                <w:b w:val="0"/>
              </w:rPr>
              <w:t>Enterprise Architecture Framework (TOGAF)</w:t>
            </w:r>
          </w:p>
          <w:p w14:paraId="5913C4AD" w14:textId="02241236" w:rsidR="00011E5D" w:rsidRDefault="00011E5D" w:rsidP="001C05B0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r>
              <w:rPr>
                <w:b w:val="0"/>
              </w:rPr>
              <w:t>Software Production Line</w:t>
            </w:r>
          </w:p>
          <w:p w14:paraId="739B0BDB" w14:textId="701813AD" w:rsidR="007E5272" w:rsidRDefault="007E5272" w:rsidP="001C05B0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r>
              <w:rPr>
                <w:b w:val="0"/>
              </w:rPr>
              <w:t>MongoDB</w:t>
            </w:r>
            <w:r w:rsidR="00885201">
              <w:rPr>
                <w:b w:val="0"/>
              </w:rPr>
              <w:t xml:space="preserve"> + </w:t>
            </w:r>
            <w:proofErr w:type="spellStart"/>
            <w:r w:rsidR="00885201">
              <w:rPr>
                <w:b w:val="0"/>
              </w:rPr>
              <w:t>NodeJS</w:t>
            </w:r>
            <w:proofErr w:type="spellEnd"/>
            <w:r w:rsidR="00885201">
              <w:rPr>
                <w:b w:val="0"/>
              </w:rPr>
              <w:t>, etc.</w:t>
            </w:r>
          </w:p>
          <w:p w14:paraId="1E22BD22" w14:textId="67B9ED7E" w:rsidR="007E5272" w:rsidRDefault="007E5272" w:rsidP="001C05B0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r>
              <w:rPr>
                <w:b w:val="0"/>
              </w:rPr>
              <w:t>Distributed Information Systems</w:t>
            </w:r>
          </w:p>
          <w:p w14:paraId="545A5CB0" w14:textId="2C22BB07" w:rsidR="004D7AB2" w:rsidRPr="00D67205" w:rsidRDefault="007E5272" w:rsidP="00D67205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  <w:color w:val="FF0000"/>
              </w:rPr>
            </w:pPr>
            <w:r w:rsidRPr="003D182D">
              <w:rPr>
                <w:b w:val="0"/>
                <w:color w:val="FF0000"/>
              </w:rPr>
              <w:t>Data Mining</w:t>
            </w:r>
            <w:r w:rsidR="008443EA">
              <w:rPr>
                <w:b w:val="0"/>
                <w:color w:val="FF0000"/>
              </w:rPr>
              <w:t>/Machine Learning</w:t>
            </w:r>
          </w:p>
        </w:tc>
        <w:tc>
          <w:tcPr>
            <w:tcW w:w="4442" w:type="dxa"/>
          </w:tcPr>
          <w:p w14:paraId="29A2A7A7" w14:textId="77777777" w:rsidR="00BC2376" w:rsidRPr="001C05B0" w:rsidRDefault="00BC2376">
            <w:pPr>
              <w:rPr>
                <w:b w:val="0"/>
              </w:rPr>
            </w:pPr>
            <w:r w:rsidRPr="001C05B0">
              <w:rPr>
                <w:b w:val="0"/>
              </w:rPr>
              <w:t>Shopping cart</w:t>
            </w:r>
          </w:p>
        </w:tc>
      </w:tr>
      <w:tr w:rsidR="007C65CE" w:rsidRPr="001C05B0" w14:paraId="419D446B" w14:textId="77777777" w:rsidTr="007C65CE">
        <w:tc>
          <w:tcPr>
            <w:tcW w:w="4074" w:type="dxa"/>
          </w:tcPr>
          <w:p w14:paraId="763D5B0A" w14:textId="2ADA7B0E" w:rsidR="001A77C9" w:rsidRDefault="001A77C9" w:rsidP="007E5272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r>
              <w:rPr>
                <w:b w:val="0"/>
              </w:rPr>
              <w:t>Interaction design for mobile applications</w:t>
            </w:r>
          </w:p>
          <w:p w14:paraId="56EB8DA8" w14:textId="5F55EBAD" w:rsidR="007E5272" w:rsidRDefault="007E5272" w:rsidP="007E5272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r>
              <w:rPr>
                <w:b w:val="0"/>
              </w:rPr>
              <w:t>Game design</w:t>
            </w:r>
          </w:p>
          <w:p w14:paraId="16A1FC3A" w14:textId="77777777" w:rsidR="007E5272" w:rsidRDefault="009E0DBF" w:rsidP="007E5272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r>
              <w:rPr>
                <w:b w:val="0"/>
              </w:rPr>
              <w:t>Mobile Application Design</w:t>
            </w:r>
          </w:p>
          <w:p w14:paraId="543D34E3" w14:textId="121CFE23" w:rsidR="00C21720" w:rsidRDefault="00C21720" w:rsidP="009E0DBF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r>
              <w:rPr>
                <w:b w:val="0"/>
              </w:rPr>
              <w:t>Game frameworks</w:t>
            </w:r>
          </w:p>
          <w:p w14:paraId="7D4E3EDB" w14:textId="046AFA26" w:rsidR="00C21720" w:rsidRDefault="00C21720" w:rsidP="009E0DBF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r>
              <w:rPr>
                <w:b w:val="0"/>
              </w:rPr>
              <w:t>Game physics</w:t>
            </w:r>
            <w:r w:rsidR="009C2131">
              <w:rPr>
                <w:b w:val="0"/>
              </w:rPr>
              <w:t xml:space="preserve"> engine</w:t>
            </w:r>
          </w:p>
          <w:p w14:paraId="38CD2E2E" w14:textId="51EF5602" w:rsidR="009E0DBF" w:rsidRDefault="009E0DBF" w:rsidP="009E0DBF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r>
              <w:rPr>
                <w:b w:val="0"/>
              </w:rPr>
              <w:t>Artificial Intelligence for Games (</w:t>
            </w:r>
            <w:proofErr w:type="spellStart"/>
            <w:r>
              <w:rPr>
                <w:b w:val="0"/>
              </w:rPr>
              <w:t>MiniMax</w:t>
            </w:r>
            <w:proofErr w:type="spellEnd"/>
            <w:r>
              <w:rPr>
                <w:b w:val="0"/>
              </w:rPr>
              <w:t>, Decision Tree)</w:t>
            </w:r>
          </w:p>
        </w:tc>
        <w:tc>
          <w:tcPr>
            <w:tcW w:w="4442" w:type="dxa"/>
          </w:tcPr>
          <w:p w14:paraId="32715A2D" w14:textId="7674312A" w:rsidR="007E5272" w:rsidRPr="001C05B0" w:rsidRDefault="007E5272">
            <w:pPr>
              <w:rPr>
                <w:b w:val="0"/>
              </w:rPr>
            </w:pPr>
            <w:r>
              <w:rPr>
                <w:b w:val="0"/>
              </w:rPr>
              <w:t>Games</w:t>
            </w:r>
            <w:r w:rsidR="00A41F32">
              <w:rPr>
                <w:b w:val="0"/>
              </w:rPr>
              <w:t>/Mobile Apps</w:t>
            </w:r>
          </w:p>
        </w:tc>
      </w:tr>
      <w:tr w:rsidR="007C65CE" w:rsidRPr="001C05B0" w14:paraId="72F369A6" w14:textId="77777777" w:rsidTr="007C65CE">
        <w:tc>
          <w:tcPr>
            <w:tcW w:w="4074" w:type="dxa"/>
          </w:tcPr>
          <w:p w14:paraId="75F053CF" w14:textId="29BD2660" w:rsidR="00011E5D" w:rsidRDefault="00011E5D" w:rsidP="007E5272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r>
              <w:rPr>
                <w:b w:val="0"/>
              </w:rPr>
              <w:t>Hadoop and related projects (Spark, Hive, …)</w:t>
            </w:r>
          </w:p>
        </w:tc>
        <w:tc>
          <w:tcPr>
            <w:tcW w:w="4442" w:type="dxa"/>
          </w:tcPr>
          <w:p w14:paraId="1FCC12A1" w14:textId="4CA396A3" w:rsidR="00011E5D" w:rsidRPr="007939F3" w:rsidRDefault="00011E5D">
            <w:pP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</w:rPr>
              <w:t>Big data</w:t>
            </w:r>
            <w:r w:rsidR="00742614">
              <w:rPr>
                <w:b w:val="0"/>
              </w:rPr>
              <w:t xml:space="preserve"> (kaggle.com</w:t>
            </w:r>
            <w:r w:rsidR="007939F3">
              <w:rPr>
                <w:b w:val="0"/>
              </w:rPr>
              <w:t xml:space="preserve">, or </w:t>
            </w:r>
            <w:r w:rsidR="007939F3" w:rsidRPr="007939F3">
              <w:rPr>
                <w:rFonts w:ascii="Arial" w:eastAsia="Times New Roman" w:hAnsi="Arial" w:cs="Arial"/>
                <w:b w:val="0"/>
                <w:bCs w:val="0"/>
                <w:color w:val="006621"/>
                <w:sz w:val="21"/>
                <w:szCs w:val="21"/>
                <w:shd w:val="clear" w:color="auto" w:fill="FFFFFF"/>
                <w:lang w:eastAsia="en-US"/>
              </w:rPr>
              <w:t>https://cloud.google.com/public-datasets</w:t>
            </w:r>
            <w:r w:rsidR="00742614">
              <w:rPr>
                <w:b w:val="0"/>
              </w:rPr>
              <w:t>)</w:t>
            </w:r>
          </w:p>
        </w:tc>
      </w:tr>
      <w:tr w:rsidR="007C65CE" w:rsidRPr="001C05B0" w14:paraId="3F61FF9F" w14:textId="77777777" w:rsidTr="007C65CE">
        <w:tc>
          <w:tcPr>
            <w:tcW w:w="4074" w:type="dxa"/>
          </w:tcPr>
          <w:p w14:paraId="48A6669D" w14:textId="093FC62B" w:rsidR="00011E5D" w:rsidRDefault="00011E5D" w:rsidP="007E5272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bookmarkStart w:id="0" w:name="_GoBack"/>
            <w:r>
              <w:rPr>
                <w:b w:val="0"/>
              </w:rPr>
              <w:t>Face recognition</w:t>
            </w:r>
          </w:p>
          <w:p w14:paraId="068F9928" w14:textId="77777777" w:rsidR="00011E5D" w:rsidRDefault="00011E5D" w:rsidP="007E5272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r>
              <w:rPr>
                <w:b w:val="0"/>
              </w:rPr>
              <w:t>Image filter</w:t>
            </w:r>
          </w:p>
          <w:p w14:paraId="4DF348E1" w14:textId="77777777" w:rsidR="00EF408C" w:rsidRDefault="00EF408C" w:rsidP="007E5272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r>
              <w:rPr>
                <w:b w:val="0"/>
              </w:rPr>
              <w:t>Machine Learning</w:t>
            </w:r>
          </w:p>
          <w:p w14:paraId="3B6C1071" w14:textId="6EA21EB5" w:rsidR="00EF408C" w:rsidRDefault="00EF408C" w:rsidP="007E5272">
            <w:pPr>
              <w:pStyle w:val="ListParagraph"/>
              <w:numPr>
                <w:ilvl w:val="0"/>
                <w:numId w:val="1"/>
              </w:numPr>
              <w:ind w:left="284"/>
              <w:rPr>
                <w:b w:val="0"/>
              </w:rPr>
            </w:pPr>
            <w:r>
              <w:rPr>
                <w:b w:val="0"/>
              </w:rPr>
              <w:t>Image processing</w:t>
            </w:r>
          </w:p>
        </w:tc>
        <w:tc>
          <w:tcPr>
            <w:tcW w:w="4442" w:type="dxa"/>
          </w:tcPr>
          <w:p w14:paraId="3BBF9272" w14:textId="052680FD" w:rsidR="00011E5D" w:rsidRDefault="0015619D">
            <w:pPr>
              <w:rPr>
                <w:b w:val="0"/>
              </w:rPr>
            </w:pPr>
            <w:r>
              <w:rPr>
                <w:b w:val="0"/>
              </w:rPr>
              <w:t>H</w:t>
            </w:r>
            <w:r w:rsidR="00247652">
              <w:rPr>
                <w:b w:val="0"/>
              </w:rPr>
              <w:t xml:space="preserve">eart rate from video, </w:t>
            </w:r>
            <w:proofErr w:type="spellStart"/>
            <w:r w:rsidR="007570CA">
              <w:rPr>
                <w:b w:val="0"/>
              </w:rPr>
              <w:t>self driving</w:t>
            </w:r>
            <w:proofErr w:type="spellEnd"/>
            <w:r w:rsidR="007570CA">
              <w:rPr>
                <w:b w:val="0"/>
              </w:rPr>
              <w:t xml:space="preserve"> car, </w:t>
            </w:r>
            <w:proofErr w:type="spellStart"/>
            <w:r w:rsidR="00247652">
              <w:rPr>
                <w:b w:val="0"/>
              </w:rPr>
              <w:t>etc</w:t>
            </w:r>
            <w:proofErr w:type="spellEnd"/>
            <w:r w:rsidR="00247652">
              <w:rPr>
                <w:b w:val="0"/>
              </w:rPr>
              <w:t>…</w:t>
            </w:r>
          </w:p>
        </w:tc>
      </w:tr>
      <w:bookmarkEnd w:id="0"/>
      <w:tr w:rsidR="00DA4516" w:rsidRPr="001C05B0" w14:paraId="10CA1A2B" w14:textId="77777777" w:rsidTr="00DA4516">
        <w:tc>
          <w:tcPr>
            <w:tcW w:w="8516" w:type="dxa"/>
            <w:gridSpan w:val="2"/>
          </w:tcPr>
          <w:p w14:paraId="602544B7" w14:textId="0D7033DE" w:rsidR="00DA4516" w:rsidRPr="00042F74" w:rsidRDefault="00CD6726">
            <w:r>
              <w:t xml:space="preserve">Project </w:t>
            </w:r>
            <w:r w:rsidR="00042F74" w:rsidRPr="00042F74">
              <w:t>Title (Topic)</w:t>
            </w:r>
          </w:p>
        </w:tc>
      </w:tr>
      <w:tr w:rsidR="007C65CE" w:rsidRPr="001C05B0" w14:paraId="63ADFE27" w14:textId="77777777" w:rsidTr="007C65CE">
        <w:tc>
          <w:tcPr>
            <w:tcW w:w="4074" w:type="dxa"/>
          </w:tcPr>
          <w:p w14:paraId="18F65561" w14:textId="1AD9821F" w:rsidR="00DA4516" w:rsidRPr="00042F74" w:rsidRDefault="00042F74" w:rsidP="00042F74">
            <w:pPr>
              <w:rPr>
                <w:b w:val="0"/>
              </w:rPr>
            </w:pPr>
            <w:r>
              <w:rPr>
                <w:b w:val="0"/>
              </w:rPr>
              <w:t>An investigation about [</w:t>
            </w:r>
            <w:r w:rsidRPr="00557BED">
              <w:rPr>
                <w:b w:val="0"/>
                <w:color w:val="FF0000"/>
              </w:rPr>
              <w:t>tech</w:t>
            </w:r>
            <w:r>
              <w:rPr>
                <w:b w:val="0"/>
              </w:rPr>
              <w:t>] and its application in developing…</w:t>
            </w:r>
          </w:p>
        </w:tc>
        <w:tc>
          <w:tcPr>
            <w:tcW w:w="4442" w:type="dxa"/>
          </w:tcPr>
          <w:p w14:paraId="3D363577" w14:textId="57D1569A" w:rsidR="00DA4516" w:rsidRDefault="00042F74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…[</w:t>
            </w:r>
            <w:proofErr w:type="gramEnd"/>
            <w:r w:rsidRPr="00557BED">
              <w:rPr>
                <w:b w:val="0"/>
                <w:color w:val="FF0000"/>
              </w:rPr>
              <w:t>your product</w:t>
            </w:r>
            <w:r>
              <w:rPr>
                <w:b w:val="0"/>
              </w:rPr>
              <w:t>].</w:t>
            </w:r>
          </w:p>
        </w:tc>
      </w:tr>
      <w:tr w:rsidR="00042F74" w:rsidRPr="001C05B0" w14:paraId="4BC4989C" w14:textId="77777777" w:rsidTr="00042F74">
        <w:tc>
          <w:tcPr>
            <w:tcW w:w="8516" w:type="dxa"/>
            <w:gridSpan w:val="2"/>
          </w:tcPr>
          <w:p w14:paraId="759882F3" w14:textId="76E4A91F" w:rsidR="00E33F27" w:rsidRDefault="00E33F27">
            <w:pPr>
              <w:rPr>
                <w:b w:val="0"/>
              </w:rPr>
            </w:pPr>
            <w:r w:rsidRPr="00E33F27">
              <w:t>One technology</w:t>
            </w:r>
            <w:r>
              <w:rPr>
                <w:b w:val="0"/>
              </w:rPr>
              <w:t>:</w:t>
            </w:r>
          </w:p>
          <w:p w14:paraId="12247B9C" w14:textId="3AE1D95F" w:rsidR="00042F74" w:rsidRDefault="00042F74">
            <w:pPr>
              <w:rPr>
                <w:b w:val="0"/>
              </w:rPr>
            </w:pPr>
            <w:r>
              <w:rPr>
                <w:b w:val="0"/>
              </w:rPr>
              <w:t xml:space="preserve">E.g., An investigation about </w:t>
            </w:r>
            <w:r w:rsidRPr="00042F74">
              <w:t>MongoDB</w:t>
            </w:r>
            <w:r>
              <w:rPr>
                <w:b w:val="0"/>
              </w:rPr>
              <w:t xml:space="preserve"> and its application in developing </w:t>
            </w:r>
            <w:r w:rsidRPr="00042F74">
              <w:t>Online Shopping Cart</w:t>
            </w:r>
            <w:r>
              <w:rPr>
                <w:b w:val="0"/>
              </w:rPr>
              <w:t>.</w:t>
            </w:r>
          </w:p>
          <w:p w14:paraId="3D390C6A" w14:textId="509E059D" w:rsidR="00E33F27" w:rsidRPr="001D23BF" w:rsidRDefault="00E33F27">
            <w:r w:rsidRPr="001D23BF">
              <w:t>Two technologies:</w:t>
            </w:r>
          </w:p>
          <w:p w14:paraId="4725DD1F" w14:textId="77777777" w:rsidR="00042F74" w:rsidRDefault="00042F74">
            <w:pPr>
              <w:rPr>
                <w:b w:val="0"/>
              </w:rPr>
            </w:pPr>
            <w:r>
              <w:rPr>
                <w:b w:val="0"/>
              </w:rPr>
              <w:t>E.g., An investigation about MongoDB and Online Payment Systems and their applications in developing Online Shopping Cart.</w:t>
            </w:r>
          </w:p>
          <w:p w14:paraId="594A4056" w14:textId="1092F717" w:rsidR="00E33F27" w:rsidRPr="001D23BF" w:rsidRDefault="00E33F27">
            <w:r w:rsidRPr="001D23BF">
              <w:t>More than two technologies:</w:t>
            </w:r>
          </w:p>
          <w:p w14:paraId="12A0B8E5" w14:textId="77777777" w:rsidR="00042F74" w:rsidRDefault="00042F74">
            <w:pPr>
              <w:rPr>
                <w:b w:val="0"/>
              </w:rPr>
            </w:pPr>
            <w:r>
              <w:rPr>
                <w:b w:val="0"/>
              </w:rPr>
              <w:t>E.g., An investigation about emerging technologies in web development and their applications in developing Online Shopping Cart.</w:t>
            </w:r>
          </w:p>
          <w:p w14:paraId="3CA97399" w14:textId="77777777" w:rsidR="00042F74" w:rsidRDefault="00042F74">
            <w:pPr>
              <w:rPr>
                <w:b w:val="0"/>
              </w:rPr>
            </w:pPr>
          </w:p>
        </w:tc>
      </w:tr>
      <w:tr w:rsidR="00042F74" w:rsidRPr="001C05B0" w14:paraId="5749792C" w14:textId="77777777" w:rsidTr="00042F74">
        <w:tc>
          <w:tcPr>
            <w:tcW w:w="8516" w:type="dxa"/>
            <w:gridSpan w:val="2"/>
          </w:tcPr>
          <w:p w14:paraId="5202FA4F" w14:textId="4286BF2E" w:rsidR="00042F74" w:rsidRPr="00042F74" w:rsidRDefault="00042F74">
            <w:r w:rsidRPr="00042F74">
              <w:t>Requirement specifications</w:t>
            </w:r>
          </w:p>
        </w:tc>
      </w:tr>
      <w:tr w:rsidR="007C65CE" w:rsidRPr="001C05B0" w14:paraId="30727E26" w14:textId="77777777" w:rsidTr="007C65CE">
        <w:tc>
          <w:tcPr>
            <w:tcW w:w="4074" w:type="dxa"/>
          </w:tcPr>
          <w:p w14:paraId="61BD3F11" w14:textId="17167ED4" w:rsidR="00042F74" w:rsidRPr="00042F74" w:rsidRDefault="00042F74" w:rsidP="00042F74">
            <w:pPr>
              <w:rPr>
                <w:b w:val="0"/>
              </w:rPr>
            </w:pPr>
            <w:r>
              <w:rPr>
                <w:b w:val="0"/>
              </w:rPr>
              <w:t>- Read books/journals/papers</w:t>
            </w:r>
          </w:p>
        </w:tc>
        <w:tc>
          <w:tcPr>
            <w:tcW w:w="4442" w:type="dxa"/>
          </w:tcPr>
          <w:p w14:paraId="550C5259" w14:textId="77777777" w:rsidR="00042F74" w:rsidRDefault="00042F74">
            <w:pPr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042F74">
              <w:t>Evaluate similar products</w:t>
            </w:r>
          </w:p>
          <w:p w14:paraId="011599DD" w14:textId="77777777" w:rsidR="00042F74" w:rsidRDefault="00042F74">
            <w:pPr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1537B6">
              <w:rPr>
                <w:b w:val="0"/>
              </w:rPr>
              <w:t>Requirements from company</w:t>
            </w:r>
          </w:p>
          <w:p w14:paraId="3B74305E" w14:textId="3B17648F" w:rsidR="001537B6" w:rsidRDefault="001537B6">
            <w:pPr>
              <w:rPr>
                <w:b w:val="0"/>
              </w:rPr>
            </w:pPr>
            <w:r>
              <w:rPr>
                <w:b w:val="0"/>
              </w:rPr>
              <w:t>- Interviews</w:t>
            </w:r>
          </w:p>
          <w:p w14:paraId="3429536E" w14:textId="0E34E505" w:rsidR="001537B6" w:rsidRDefault="001537B6">
            <w:pPr>
              <w:rPr>
                <w:b w:val="0"/>
              </w:rPr>
            </w:pPr>
            <w:r>
              <w:rPr>
                <w:b w:val="0"/>
              </w:rPr>
              <w:t>- Questionnaires</w:t>
            </w:r>
          </w:p>
        </w:tc>
      </w:tr>
      <w:tr w:rsidR="001537B6" w:rsidRPr="001C05B0" w14:paraId="5BDA9D8F" w14:textId="77777777" w:rsidTr="00AF4B10">
        <w:tc>
          <w:tcPr>
            <w:tcW w:w="8516" w:type="dxa"/>
            <w:gridSpan w:val="2"/>
          </w:tcPr>
          <w:p w14:paraId="66C2D7B8" w14:textId="22994155" w:rsidR="001537B6" w:rsidRPr="001537B6" w:rsidRDefault="001537B6">
            <w:r w:rsidRPr="001537B6">
              <w:t>Software Development Methodologies</w:t>
            </w:r>
          </w:p>
        </w:tc>
      </w:tr>
      <w:tr w:rsidR="007C65CE" w:rsidRPr="001C05B0" w14:paraId="0D2CD097" w14:textId="77777777" w:rsidTr="007C65CE">
        <w:tc>
          <w:tcPr>
            <w:tcW w:w="4074" w:type="dxa"/>
          </w:tcPr>
          <w:p w14:paraId="6C6C2315" w14:textId="09BACE19" w:rsidR="001537B6" w:rsidRDefault="001537B6" w:rsidP="00042F74">
            <w:pPr>
              <w:rPr>
                <w:b w:val="0"/>
              </w:rPr>
            </w:pPr>
            <w:r>
              <w:rPr>
                <w:b w:val="0"/>
              </w:rPr>
              <w:t>- RAD</w:t>
            </w:r>
          </w:p>
          <w:p w14:paraId="66302C9D" w14:textId="77777777" w:rsidR="001537B6" w:rsidRDefault="001537B6" w:rsidP="00042F74">
            <w:pPr>
              <w:rPr>
                <w:b w:val="0"/>
              </w:rPr>
            </w:pPr>
            <w:r>
              <w:rPr>
                <w:b w:val="0"/>
              </w:rPr>
              <w:t>- RUP</w:t>
            </w:r>
          </w:p>
          <w:p w14:paraId="5F2E4A08" w14:textId="2FB752DB" w:rsidR="001537B6" w:rsidRDefault="001537B6" w:rsidP="00042F74">
            <w:pPr>
              <w:rPr>
                <w:b w:val="0"/>
              </w:rPr>
            </w:pPr>
            <w:r>
              <w:rPr>
                <w:b w:val="0"/>
              </w:rPr>
              <w:t xml:space="preserve">- Agile (Scrum, extreme programming, </w:t>
            </w:r>
            <w:proofErr w:type="gramStart"/>
            <w:r>
              <w:rPr>
                <w:b w:val="0"/>
              </w:rPr>
              <w:t>TDT,…</w:t>
            </w:r>
            <w:proofErr w:type="gramEnd"/>
            <w:r>
              <w:rPr>
                <w:b w:val="0"/>
              </w:rPr>
              <w:t>)</w:t>
            </w:r>
          </w:p>
          <w:p w14:paraId="26F2782C" w14:textId="77777777" w:rsidR="001537B6" w:rsidRDefault="001537B6" w:rsidP="00042F74">
            <w:pPr>
              <w:rPr>
                <w:b w:val="0"/>
              </w:rPr>
            </w:pPr>
            <w:r>
              <w:rPr>
                <w:b w:val="0"/>
              </w:rPr>
              <w:t>- Waterfall</w:t>
            </w:r>
          </w:p>
          <w:p w14:paraId="702655E9" w14:textId="5E8151B3" w:rsidR="001537B6" w:rsidRDefault="001537B6" w:rsidP="00042F74">
            <w:pPr>
              <w:rPr>
                <w:b w:val="0"/>
              </w:rPr>
            </w:pPr>
            <w:r>
              <w:rPr>
                <w:b w:val="0"/>
              </w:rPr>
              <w:t>- V-model</w:t>
            </w:r>
          </w:p>
          <w:p w14:paraId="27BB154D" w14:textId="6D48C7B7" w:rsidR="001537B6" w:rsidRDefault="001537B6" w:rsidP="00042F74">
            <w:pPr>
              <w:rPr>
                <w:b w:val="0"/>
              </w:rPr>
            </w:pPr>
            <w:r>
              <w:rPr>
                <w:b w:val="0"/>
              </w:rPr>
              <w:t>- TOGAF…</w:t>
            </w:r>
          </w:p>
        </w:tc>
        <w:tc>
          <w:tcPr>
            <w:tcW w:w="4442" w:type="dxa"/>
          </w:tcPr>
          <w:p w14:paraId="36D322A7" w14:textId="5CE52E5E" w:rsidR="00BE0A3C" w:rsidRDefault="00BE0A3C">
            <w:pPr>
              <w:rPr>
                <w:b w:val="0"/>
              </w:rPr>
            </w:pPr>
            <w:r>
              <w:rPr>
                <w:b w:val="0"/>
              </w:rPr>
              <w:t>Applied in developing this product e.g.,</w:t>
            </w:r>
          </w:p>
          <w:p w14:paraId="4D6005C0" w14:textId="77777777" w:rsidR="001537B6" w:rsidRDefault="00D20C8A">
            <w:pPr>
              <w:rPr>
                <w:b w:val="0"/>
              </w:rPr>
            </w:pPr>
            <w:r>
              <w:rPr>
                <w:b w:val="0"/>
              </w:rPr>
              <w:t>- Analysis</w:t>
            </w:r>
          </w:p>
          <w:p w14:paraId="05B1E560" w14:textId="77777777" w:rsidR="00D20C8A" w:rsidRDefault="00D20C8A">
            <w:pPr>
              <w:rPr>
                <w:b w:val="0"/>
              </w:rPr>
            </w:pPr>
            <w:r>
              <w:rPr>
                <w:b w:val="0"/>
              </w:rPr>
              <w:t>- Design</w:t>
            </w:r>
          </w:p>
          <w:p w14:paraId="24F88217" w14:textId="77777777" w:rsidR="00D20C8A" w:rsidRDefault="00D20C8A">
            <w:pPr>
              <w:rPr>
                <w:b w:val="0"/>
              </w:rPr>
            </w:pPr>
            <w:r>
              <w:rPr>
                <w:b w:val="0"/>
              </w:rPr>
              <w:t>- Implement</w:t>
            </w:r>
          </w:p>
          <w:p w14:paraId="4F2D0530" w14:textId="566054DB" w:rsidR="00D20C8A" w:rsidRDefault="00D20C8A">
            <w:pPr>
              <w:rPr>
                <w:b w:val="0"/>
              </w:rPr>
            </w:pPr>
            <w:r>
              <w:rPr>
                <w:b w:val="0"/>
              </w:rPr>
              <w:t>- Test</w:t>
            </w:r>
          </w:p>
        </w:tc>
      </w:tr>
      <w:tr w:rsidR="00560755" w:rsidRPr="00560755" w14:paraId="139929CC" w14:textId="77777777" w:rsidTr="00E63B31">
        <w:tc>
          <w:tcPr>
            <w:tcW w:w="8516" w:type="dxa"/>
            <w:gridSpan w:val="2"/>
          </w:tcPr>
          <w:p w14:paraId="400825A6" w14:textId="4209894E" w:rsidR="00560755" w:rsidRPr="00560755" w:rsidRDefault="00560755">
            <w:r w:rsidRPr="00560755">
              <w:t>Project Proposal</w:t>
            </w:r>
          </w:p>
        </w:tc>
      </w:tr>
      <w:tr w:rsidR="00AF4B10" w:rsidRPr="001C05B0" w14:paraId="6E5CBF1D" w14:textId="77777777" w:rsidTr="00AF4B10">
        <w:tc>
          <w:tcPr>
            <w:tcW w:w="8516" w:type="dxa"/>
            <w:gridSpan w:val="2"/>
          </w:tcPr>
          <w:p w14:paraId="3FC7C852" w14:textId="3888E25D" w:rsidR="00AF4B10" w:rsidRPr="00AF4B10" w:rsidRDefault="00AF4B10">
            <w:r w:rsidRPr="00AF4B10">
              <w:t>Aims</w:t>
            </w:r>
          </w:p>
        </w:tc>
      </w:tr>
      <w:tr w:rsidR="007C65CE" w:rsidRPr="001C05B0" w14:paraId="09DEFE58" w14:textId="77777777" w:rsidTr="007C65CE">
        <w:tc>
          <w:tcPr>
            <w:tcW w:w="4074" w:type="dxa"/>
          </w:tcPr>
          <w:p w14:paraId="669ECC61" w14:textId="75BF10A5" w:rsidR="00AF4B10" w:rsidRDefault="005F7C28" w:rsidP="00042F74">
            <w:pPr>
              <w:rPr>
                <w:b w:val="0"/>
              </w:rPr>
            </w:pPr>
            <w:r>
              <w:rPr>
                <w:b w:val="0"/>
              </w:rPr>
              <w:lastRenderedPageBreak/>
              <w:t>To understand about [tech] and to be able to apply it in developing…</w:t>
            </w:r>
          </w:p>
        </w:tc>
        <w:tc>
          <w:tcPr>
            <w:tcW w:w="4442" w:type="dxa"/>
          </w:tcPr>
          <w:p w14:paraId="75138B96" w14:textId="028A06F4" w:rsidR="00AF4B10" w:rsidRDefault="005F7C28">
            <w:pPr>
              <w:rPr>
                <w:b w:val="0"/>
              </w:rPr>
            </w:pPr>
            <w:r>
              <w:rPr>
                <w:b w:val="0"/>
              </w:rPr>
              <w:t>[product]</w:t>
            </w:r>
          </w:p>
        </w:tc>
      </w:tr>
      <w:tr w:rsidR="00D13E92" w:rsidRPr="001C05B0" w14:paraId="31AF2718" w14:textId="77777777" w:rsidTr="00D13E92">
        <w:tc>
          <w:tcPr>
            <w:tcW w:w="8516" w:type="dxa"/>
            <w:gridSpan w:val="2"/>
          </w:tcPr>
          <w:p w14:paraId="4339A8BC" w14:textId="21715797" w:rsidR="00D13E92" w:rsidRDefault="00D13E92">
            <w:pPr>
              <w:rPr>
                <w:b w:val="0"/>
              </w:rPr>
            </w:pPr>
            <w:r w:rsidRPr="00220979">
              <w:rPr>
                <w:b w:val="0"/>
              </w:rPr>
              <w:t xml:space="preserve">E.g., </w:t>
            </w:r>
            <w:r>
              <w:rPr>
                <w:b w:val="0"/>
              </w:rPr>
              <w:t>To understand</w:t>
            </w:r>
            <w:r w:rsidRPr="00220979">
              <w:rPr>
                <w:b w:val="0"/>
              </w:rPr>
              <w:t xml:space="preserve"> about </w:t>
            </w:r>
            <w:r w:rsidRPr="00220979">
              <w:t>MongoDB</w:t>
            </w:r>
            <w:r w:rsidRPr="00220979">
              <w:rPr>
                <w:b w:val="0"/>
              </w:rPr>
              <w:t xml:space="preserve"> and </w:t>
            </w:r>
            <w:r>
              <w:rPr>
                <w:b w:val="0"/>
              </w:rPr>
              <w:t>to be able to apply it in</w:t>
            </w:r>
            <w:r w:rsidRPr="00220979">
              <w:rPr>
                <w:b w:val="0"/>
              </w:rPr>
              <w:t xml:space="preserve"> developing </w:t>
            </w:r>
            <w:r w:rsidRPr="00220979">
              <w:t>Online Shopping Cart</w:t>
            </w:r>
            <w:r w:rsidRPr="00220979">
              <w:rPr>
                <w:b w:val="0"/>
              </w:rPr>
              <w:t>.</w:t>
            </w:r>
          </w:p>
          <w:p w14:paraId="06BD92A3" w14:textId="119CB0DC" w:rsidR="00D13E92" w:rsidRDefault="00D13E92">
            <w:pPr>
              <w:rPr>
                <w:b w:val="0"/>
              </w:rPr>
            </w:pPr>
          </w:p>
        </w:tc>
      </w:tr>
      <w:tr w:rsidR="00C61FF2" w:rsidRPr="001C05B0" w14:paraId="6F2F21FC" w14:textId="77777777" w:rsidTr="007D04F3">
        <w:tc>
          <w:tcPr>
            <w:tcW w:w="8516" w:type="dxa"/>
            <w:gridSpan w:val="2"/>
          </w:tcPr>
          <w:p w14:paraId="33F8E9D3" w14:textId="7B8D6E8C" w:rsidR="00C61FF2" w:rsidRPr="00C61FF2" w:rsidRDefault="00C61FF2">
            <w:r w:rsidRPr="00C61FF2">
              <w:t>Objectives + activities + deliverables</w:t>
            </w:r>
          </w:p>
        </w:tc>
      </w:tr>
      <w:tr w:rsidR="007C65CE" w:rsidRPr="00C61FF2" w14:paraId="734451C1" w14:textId="77777777" w:rsidTr="007C65CE">
        <w:tc>
          <w:tcPr>
            <w:tcW w:w="4074" w:type="dxa"/>
          </w:tcPr>
          <w:p w14:paraId="19F055AD" w14:textId="26AA3FB3" w:rsidR="00C61FF2" w:rsidRDefault="00C61FF2" w:rsidP="00042F74">
            <w:r w:rsidRPr="00C61FF2">
              <w:t>Academic</w:t>
            </w:r>
            <w:r w:rsidR="00C943DD">
              <w:t>/Technologies</w:t>
            </w:r>
          </w:p>
          <w:p w14:paraId="03AB425C" w14:textId="6FF84969" w:rsidR="00C61FF2" w:rsidRPr="00C61FF2" w:rsidRDefault="00C61FF2" w:rsidP="00042F74">
            <w:r>
              <w:t>[Cloud computing]</w:t>
            </w:r>
          </w:p>
        </w:tc>
        <w:tc>
          <w:tcPr>
            <w:tcW w:w="4442" w:type="dxa"/>
          </w:tcPr>
          <w:p w14:paraId="232532E3" w14:textId="792B4110" w:rsidR="00C61FF2" w:rsidRDefault="00C61FF2">
            <w:r w:rsidRPr="00C61FF2">
              <w:t>Product</w:t>
            </w:r>
            <w:r w:rsidR="009F4ECB">
              <w:t>/Features</w:t>
            </w:r>
          </w:p>
          <w:p w14:paraId="5C1D8356" w14:textId="4AAA7B99" w:rsidR="00C61FF2" w:rsidRPr="00C61FF2" w:rsidRDefault="00C61FF2">
            <w:r>
              <w:t>[Shopping cart]</w:t>
            </w:r>
          </w:p>
        </w:tc>
      </w:tr>
      <w:tr w:rsidR="007C65CE" w:rsidRPr="001C05B0" w14:paraId="6A56AB23" w14:textId="77777777" w:rsidTr="007C65CE">
        <w:tc>
          <w:tcPr>
            <w:tcW w:w="4074" w:type="dxa"/>
          </w:tcPr>
          <w:p w14:paraId="080122DC" w14:textId="7B72404A" w:rsidR="00C61FF2" w:rsidRPr="00DB5216" w:rsidRDefault="007D04F3" w:rsidP="00042F74">
            <w:r w:rsidRPr="00DB5216">
              <w:t>Objective 1. To understand about Cloud Computing</w:t>
            </w:r>
          </w:p>
          <w:p w14:paraId="40B3B8F9" w14:textId="77777777" w:rsidR="007D04F3" w:rsidRDefault="007D04F3" w:rsidP="00042F74">
            <w:pPr>
              <w:rPr>
                <w:b w:val="0"/>
              </w:rPr>
            </w:pPr>
            <w:r>
              <w:rPr>
                <w:b w:val="0"/>
              </w:rPr>
              <w:t>Activities</w:t>
            </w:r>
          </w:p>
          <w:p w14:paraId="557EC1DE" w14:textId="77777777" w:rsidR="007D04F3" w:rsidRDefault="007D04F3" w:rsidP="00042F74">
            <w:pPr>
              <w:rPr>
                <w:b w:val="0"/>
              </w:rPr>
            </w:pPr>
            <w:r>
              <w:rPr>
                <w:b w:val="0"/>
              </w:rPr>
              <w:t>1. Research about cloud computing</w:t>
            </w:r>
          </w:p>
          <w:p w14:paraId="7384FF68" w14:textId="77777777" w:rsidR="007D04F3" w:rsidRDefault="007D04F3" w:rsidP="00042F74">
            <w:pPr>
              <w:rPr>
                <w:b w:val="0"/>
              </w:rPr>
            </w:pPr>
            <w:r>
              <w:rPr>
                <w:b w:val="0"/>
              </w:rPr>
              <w:t xml:space="preserve">2. Research about cloud computing providers (e.g., Ms. Azure, </w:t>
            </w:r>
            <w:r w:rsidR="00790F9F">
              <w:rPr>
                <w:b w:val="0"/>
              </w:rPr>
              <w:t xml:space="preserve">Google App Engine, </w:t>
            </w:r>
            <w:proofErr w:type="spellStart"/>
            <w:r w:rsidR="00790F9F">
              <w:rPr>
                <w:b w:val="0"/>
              </w:rPr>
              <w:t>Saleforces</w:t>
            </w:r>
            <w:proofErr w:type="spellEnd"/>
            <w:r w:rsidR="00790F9F">
              <w:rPr>
                <w:b w:val="0"/>
              </w:rPr>
              <w:t>, etc.)</w:t>
            </w:r>
          </w:p>
          <w:p w14:paraId="50472B32" w14:textId="77777777" w:rsidR="00790F9F" w:rsidRDefault="00790F9F" w:rsidP="00042F74">
            <w:pPr>
              <w:rPr>
                <w:b w:val="0"/>
              </w:rPr>
            </w:pPr>
            <w:r>
              <w:rPr>
                <w:b w:val="0"/>
              </w:rPr>
              <w:t>3. Select an appropriate cloud computing provider</w:t>
            </w:r>
          </w:p>
          <w:p w14:paraId="203D1AB9" w14:textId="77777777" w:rsidR="00790F9F" w:rsidRDefault="00790F9F" w:rsidP="00042F74">
            <w:pPr>
              <w:rPr>
                <w:b w:val="0"/>
              </w:rPr>
            </w:pPr>
            <w:r>
              <w:rPr>
                <w:b w:val="0"/>
              </w:rPr>
              <w:t>Deliverables:</w:t>
            </w:r>
          </w:p>
          <w:p w14:paraId="4F98BCBD" w14:textId="4C2E1461" w:rsidR="00790F9F" w:rsidRDefault="00790F9F" w:rsidP="00042F74">
            <w:pPr>
              <w:rPr>
                <w:b w:val="0"/>
              </w:rPr>
            </w:pPr>
            <w:r>
              <w:rPr>
                <w:b w:val="0"/>
              </w:rPr>
              <w:t>1. A report (1000 words) about cloud computing</w:t>
            </w:r>
          </w:p>
          <w:p w14:paraId="48F0B60B" w14:textId="77777777" w:rsidR="00790F9F" w:rsidRDefault="00790F9F" w:rsidP="00790F9F">
            <w:pPr>
              <w:rPr>
                <w:b w:val="0"/>
              </w:rPr>
            </w:pPr>
            <w:r>
              <w:rPr>
                <w:b w:val="0"/>
              </w:rPr>
              <w:t>2. A report (500 words) about CC providers</w:t>
            </w:r>
          </w:p>
          <w:p w14:paraId="5E9BEA66" w14:textId="064EF9A1" w:rsidR="00790F9F" w:rsidRDefault="00790F9F" w:rsidP="00790F9F">
            <w:pPr>
              <w:rPr>
                <w:b w:val="0"/>
              </w:rPr>
            </w:pPr>
            <w:r>
              <w:rPr>
                <w:b w:val="0"/>
              </w:rPr>
              <w:t>3. A detail report</w:t>
            </w:r>
            <w:r w:rsidR="00DB5216">
              <w:rPr>
                <w:b w:val="0"/>
              </w:rPr>
              <w:t xml:space="preserve"> (1000 words)</w:t>
            </w:r>
            <w:r>
              <w:rPr>
                <w:b w:val="0"/>
              </w:rPr>
              <w:t xml:space="preserve"> about select CC provider</w:t>
            </w:r>
          </w:p>
          <w:p w14:paraId="53178733" w14:textId="77777777" w:rsidR="00790F9F" w:rsidRPr="00DB5216" w:rsidRDefault="00DB5216" w:rsidP="00790F9F">
            <w:r w:rsidRPr="00DB5216">
              <w:t>Objective 2. To select a Software Development methodology for this project</w:t>
            </w:r>
          </w:p>
          <w:p w14:paraId="787048F7" w14:textId="77777777" w:rsidR="00DB5216" w:rsidRDefault="00DB5216" w:rsidP="00790F9F">
            <w:pPr>
              <w:rPr>
                <w:b w:val="0"/>
              </w:rPr>
            </w:pPr>
            <w:r>
              <w:rPr>
                <w:b w:val="0"/>
              </w:rPr>
              <w:t>Activities:</w:t>
            </w:r>
          </w:p>
          <w:p w14:paraId="1EC10FA7" w14:textId="77777777" w:rsidR="00DB5216" w:rsidRDefault="00247F53" w:rsidP="00790F9F">
            <w:pPr>
              <w:rPr>
                <w:b w:val="0"/>
              </w:rPr>
            </w:pPr>
            <w:r>
              <w:rPr>
                <w:b w:val="0"/>
              </w:rPr>
              <w:t xml:space="preserve">1. Research about software development methodologies (RAD, RUP, Agile, Waterfall,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>…)</w:t>
            </w:r>
          </w:p>
          <w:p w14:paraId="299AE88F" w14:textId="77777777" w:rsidR="00247F53" w:rsidRDefault="00247F53" w:rsidP="00790F9F">
            <w:pPr>
              <w:rPr>
                <w:b w:val="0"/>
              </w:rPr>
            </w:pPr>
            <w:r>
              <w:rPr>
                <w:b w:val="0"/>
              </w:rPr>
              <w:t>2. Select an appropriate software development methodology for this project</w:t>
            </w:r>
          </w:p>
          <w:p w14:paraId="36D8915D" w14:textId="77777777" w:rsidR="00247F53" w:rsidRDefault="00247F53" w:rsidP="00790F9F">
            <w:pPr>
              <w:rPr>
                <w:b w:val="0"/>
              </w:rPr>
            </w:pPr>
            <w:r>
              <w:rPr>
                <w:b w:val="0"/>
              </w:rPr>
              <w:t>Deliverables:</w:t>
            </w:r>
          </w:p>
          <w:p w14:paraId="0D82442F" w14:textId="626DA35C" w:rsidR="00247F53" w:rsidRDefault="00247F53" w:rsidP="00790F9F">
            <w:pPr>
              <w:rPr>
                <w:b w:val="0"/>
              </w:rPr>
            </w:pPr>
            <w:r>
              <w:rPr>
                <w:b w:val="0"/>
              </w:rPr>
              <w:t>1. A report (500 words) about SDMs</w:t>
            </w:r>
          </w:p>
          <w:p w14:paraId="4072F637" w14:textId="77777777" w:rsidR="00247F53" w:rsidRDefault="00247F53" w:rsidP="00790F9F">
            <w:pPr>
              <w:rPr>
                <w:b w:val="0"/>
              </w:rPr>
            </w:pPr>
            <w:r>
              <w:rPr>
                <w:b w:val="0"/>
              </w:rPr>
              <w:t>2. A report (500 words) about selected SDM</w:t>
            </w:r>
          </w:p>
          <w:p w14:paraId="155C7E5D" w14:textId="77777777" w:rsidR="00247F53" w:rsidRDefault="00247F53" w:rsidP="00790F9F">
            <w:pPr>
              <w:rPr>
                <w:b w:val="0"/>
              </w:rPr>
            </w:pPr>
          </w:p>
          <w:p w14:paraId="18687C38" w14:textId="77777777" w:rsidR="00247F53" w:rsidRPr="00247F53" w:rsidRDefault="00247F53" w:rsidP="00790F9F">
            <w:r w:rsidRPr="00247F53">
              <w:t>Objective 3. To gather requirements for the system</w:t>
            </w:r>
          </w:p>
          <w:p w14:paraId="68CDF4CB" w14:textId="77777777" w:rsidR="00247F53" w:rsidRDefault="00247F53" w:rsidP="00790F9F">
            <w:pPr>
              <w:rPr>
                <w:b w:val="0"/>
              </w:rPr>
            </w:pPr>
            <w:r>
              <w:rPr>
                <w:b w:val="0"/>
              </w:rPr>
              <w:t>Activities:</w:t>
            </w:r>
          </w:p>
          <w:p w14:paraId="5DCEDBEC" w14:textId="4A61E09C" w:rsidR="00E749FB" w:rsidRDefault="00E749FB" w:rsidP="00790F9F">
            <w:pPr>
              <w:rPr>
                <w:b w:val="0"/>
              </w:rPr>
            </w:pPr>
            <w:r>
              <w:rPr>
                <w:b w:val="0"/>
              </w:rPr>
              <w:t>1. Read books/journals/papers about the [product]</w:t>
            </w:r>
          </w:p>
        </w:tc>
        <w:tc>
          <w:tcPr>
            <w:tcW w:w="4442" w:type="dxa"/>
          </w:tcPr>
          <w:p w14:paraId="63D7D6C2" w14:textId="77777777" w:rsidR="00C61FF2" w:rsidRDefault="00C61FF2">
            <w:pPr>
              <w:rPr>
                <w:b w:val="0"/>
              </w:rPr>
            </w:pPr>
          </w:p>
        </w:tc>
      </w:tr>
      <w:tr w:rsidR="007C65CE" w:rsidRPr="001C05B0" w14:paraId="611D16FA" w14:textId="77777777" w:rsidTr="007C65CE">
        <w:tc>
          <w:tcPr>
            <w:tcW w:w="4074" w:type="dxa"/>
          </w:tcPr>
          <w:p w14:paraId="2B3C1130" w14:textId="77777777" w:rsidR="00247F53" w:rsidRPr="00DB5216" w:rsidRDefault="00247F53" w:rsidP="00042F74"/>
        </w:tc>
        <w:tc>
          <w:tcPr>
            <w:tcW w:w="4442" w:type="dxa"/>
          </w:tcPr>
          <w:p w14:paraId="340760B8" w14:textId="77777777" w:rsidR="00247F53" w:rsidRPr="00AD36F7" w:rsidRDefault="00247F53">
            <w:pPr>
              <w:rPr>
                <w:b w:val="0"/>
                <w:i/>
              </w:rPr>
            </w:pPr>
            <w:r w:rsidRPr="00AD36F7">
              <w:rPr>
                <w:b w:val="0"/>
                <w:i/>
              </w:rPr>
              <w:t>2. Evaluate similar products</w:t>
            </w:r>
          </w:p>
          <w:p w14:paraId="6E06DFE9" w14:textId="77777777" w:rsidR="00247F53" w:rsidRDefault="00247F53">
            <w:pPr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E749FB">
              <w:rPr>
                <w:b w:val="0"/>
              </w:rPr>
              <w:t>Interview</w:t>
            </w:r>
          </w:p>
          <w:p w14:paraId="6F1192E2" w14:textId="77777777" w:rsidR="00E749FB" w:rsidRDefault="00E749FB">
            <w:pPr>
              <w:rPr>
                <w:b w:val="0"/>
              </w:rPr>
            </w:pPr>
            <w:r>
              <w:rPr>
                <w:b w:val="0"/>
              </w:rPr>
              <w:t>4. Questionnaires</w:t>
            </w:r>
          </w:p>
          <w:p w14:paraId="0BDF67B4" w14:textId="77777777" w:rsidR="00E749FB" w:rsidRDefault="00E749FB">
            <w:pPr>
              <w:rPr>
                <w:b w:val="0"/>
              </w:rPr>
            </w:pPr>
            <w:r>
              <w:rPr>
                <w:b w:val="0"/>
              </w:rPr>
              <w:t>5. Focus Group (JAD)</w:t>
            </w:r>
          </w:p>
          <w:p w14:paraId="3AB0AFE9" w14:textId="5CDB25B2" w:rsidR="00386C93" w:rsidRDefault="00386C93">
            <w:pPr>
              <w:rPr>
                <w:b w:val="0"/>
              </w:rPr>
            </w:pPr>
            <w:r>
              <w:rPr>
                <w:b w:val="0"/>
              </w:rPr>
              <w:t>6. Work shadowing</w:t>
            </w:r>
          </w:p>
          <w:p w14:paraId="5C15CBAA" w14:textId="558CD8A9" w:rsidR="00E749FB" w:rsidRDefault="00A81E54">
            <w:pPr>
              <w:rPr>
                <w:b w:val="0"/>
              </w:rPr>
            </w:pPr>
            <w:r>
              <w:rPr>
                <w:b w:val="0"/>
              </w:rPr>
              <w:t>7</w:t>
            </w:r>
            <w:r w:rsidR="00E749FB">
              <w:rPr>
                <w:b w:val="0"/>
              </w:rPr>
              <w:t>. etc.</w:t>
            </w:r>
          </w:p>
          <w:p w14:paraId="4B3316DE" w14:textId="77777777" w:rsidR="00AD36F7" w:rsidRDefault="00AD36F7">
            <w:pPr>
              <w:rPr>
                <w:b w:val="0"/>
              </w:rPr>
            </w:pPr>
            <w:r>
              <w:rPr>
                <w:b w:val="0"/>
              </w:rPr>
              <w:t>Deliverables</w:t>
            </w:r>
          </w:p>
          <w:p w14:paraId="70CCFC25" w14:textId="77777777" w:rsidR="00AD36F7" w:rsidRDefault="00AD36F7">
            <w:pPr>
              <w:rPr>
                <w:b w:val="0"/>
              </w:rPr>
            </w:pPr>
            <w:r>
              <w:rPr>
                <w:b w:val="0"/>
              </w:rPr>
              <w:t>1. Requirement specification documentation</w:t>
            </w:r>
          </w:p>
          <w:p w14:paraId="02F217A4" w14:textId="77777777" w:rsidR="00AD36F7" w:rsidRDefault="00AD36F7">
            <w:pPr>
              <w:rPr>
                <w:b w:val="0"/>
              </w:rPr>
            </w:pPr>
          </w:p>
          <w:p w14:paraId="3A8ABD2C" w14:textId="77777777" w:rsidR="00AD36F7" w:rsidRPr="0067506A" w:rsidRDefault="0067506A">
            <w:r w:rsidRPr="0067506A">
              <w:t>Objective 4. To analyze the system</w:t>
            </w:r>
          </w:p>
          <w:p w14:paraId="2E46FF74" w14:textId="77777777" w:rsidR="0067506A" w:rsidRDefault="0067506A">
            <w:pPr>
              <w:rPr>
                <w:b w:val="0"/>
              </w:rPr>
            </w:pPr>
            <w:r>
              <w:rPr>
                <w:b w:val="0"/>
              </w:rPr>
              <w:t>Activities:</w:t>
            </w:r>
          </w:p>
          <w:p w14:paraId="158A823B" w14:textId="0347F889" w:rsidR="0067506A" w:rsidRDefault="0067506A">
            <w:pPr>
              <w:rPr>
                <w:b w:val="0"/>
              </w:rPr>
            </w:pPr>
            <w:r>
              <w:rPr>
                <w:b w:val="0"/>
              </w:rPr>
              <w:t>1. Create Context diagram</w:t>
            </w:r>
          </w:p>
          <w:p w14:paraId="7B1648FA" w14:textId="77777777" w:rsidR="0067506A" w:rsidRDefault="0067506A">
            <w:pPr>
              <w:rPr>
                <w:b w:val="0"/>
              </w:rPr>
            </w:pPr>
            <w:r>
              <w:rPr>
                <w:b w:val="0"/>
              </w:rPr>
              <w:t>2. Create Use case diagrams</w:t>
            </w:r>
          </w:p>
          <w:p w14:paraId="3ACA5903" w14:textId="77777777" w:rsidR="0067506A" w:rsidRDefault="0067506A" w:rsidP="0067506A">
            <w:pPr>
              <w:rPr>
                <w:b w:val="0"/>
              </w:rPr>
            </w:pPr>
            <w:r>
              <w:rPr>
                <w:b w:val="0"/>
              </w:rPr>
              <w:t>3. Describe the use cases (use case narratives, activity diagrams)</w:t>
            </w:r>
          </w:p>
          <w:p w14:paraId="5D29AA63" w14:textId="52B10C5D" w:rsidR="0067506A" w:rsidRDefault="0067506A" w:rsidP="0067506A">
            <w:pPr>
              <w:rPr>
                <w:b w:val="0"/>
              </w:rPr>
            </w:pPr>
            <w:r>
              <w:rPr>
                <w:b w:val="0"/>
              </w:rPr>
              <w:t>Deliverables:</w:t>
            </w:r>
          </w:p>
          <w:p w14:paraId="6D342C11" w14:textId="77777777" w:rsidR="0067506A" w:rsidRDefault="0067506A" w:rsidP="0067506A">
            <w:pPr>
              <w:rPr>
                <w:b w:val="0"/>
              </w:rPr>
            </w:pPr>
            <w:r>
              <w:rPr>
                <w:b w:val="0"/>
              </w:rPr>
              <w:t>1. Context diagram</w:t>
            </w:r>
          </w:p>
          <w:p w14:paraId="5194CA18" w14:textId="77777777" w:rsidR="0067506A" w:rsidRDefault="0067506A" w:rsidP="0067506A">
            <w:pPr>
              <w:rPr>
                <w:b w:val="0"/>
              </w:rPr>
            </w:pPr>
            <w:r>
              <w:rPr>
                <w:b w:val="0"/>
              </w:rPr>
              <w:t>2. Set of use case diagrams</w:t>
            </w:r>
          </w:p>
          <w:p w14:paraId="0112C010" w14:textId="77777777" w:rsidR="0067506A" w:rsidRDefault="0067506A" w:rsidP="0067506A">
            <w:pPr>
              <w:rPr>
                <w:b w:val="0"/>
              </w:rPr>
            </w:pPr>
            <w:r>
              <w:rPr>
                <w:b w:val="0"/>
              </w:rPr>
              <w:t>3. Set of use case descriptions</w:t>
            </w:r>
          </w:p>
          <w:p w14:paraId="41226CE0" w14:textId="77777777" w:rsidR="0067506A" w:rsidRDefault="0067506A" w:rsidP="0067506A">
            <w:pPr>
              <w:rPr>
                <w:b w:val="0"/>
              </w:rPr>
            </w:pPr>
          </w:p>
          <w:p w14:paraId="60B7ADF5" w14:textId="77777777" w:rsidR="00950E17" w:rsidRPr="00950E17" w:rsidRDefault="00950E17" w:rsidP="0067506A">
            <w:r w:rsidRPr="00950E17">
              <w:t>Objective 5. To design the system</w:t>
            </w:r>
          </w:p>
          <w:p w14:paraId="438FA9ED" w14:textId="77777777" w:rsidR="00950E17" w:rsidRDefault="00950E17" w:rsidP="0067506A">
            <w:pPr>
              <w:rPr>
                <w:b w:val="0"/>
              </w:rPr>
            </w:pPr>
            <w:r>
              <w:rPr>
                <w:b w:val="0"/>
              </w:rPr>
              <w:t>Activities:</w:t>
            </w:r>
          </w:p>
          <w:p w14:paraId="0DFF3153" w14:textId="77777777" w:rsidR="00950E17" w:rsidRDefault="00950E17" w:rsidP="00950E17">
            <w:pPr>
              <w:rPr>
                <w:b w:val="0"/>
              </w:rPr>
            </w:pPr>
            <w:r>
              <w:rPr>
                <w:b w:val="0"/>
              </w:rPr>
              <w:t xml:space="preserve">1. To research about design principles (modularization, cohesive, decoupling) </w:t>
            </w:r>
          </w:p>
          <w:p w14:paraId="1213FD4B" w14:textId="52A2A903" w:rsidR="00BD2B19" w:rsidRDefault="00BD2B19" w:rsidP="00950E17">
            <w:pPr>
              <w:rPr>
                <w:b w:val="0"/>
              </w:rPr>
            </w:pPr>
            <w:r>
              <w:rPr>
                <w:b w:val="0"/>
              </w:rPr>
              <w:t>2. To create informational design (DB Design - ERD)</w:t>
            </w:r>
          </w:p>
          <w:p w14:paraId="5BEF6540" w14:textId="77777777" w:rsidR="00BD2B19" w:rsidRDefault="00BD2B19" w:rsidP="00950E17">
            <w:pPr>
              <w:rPr>
                <w:b w:val="0"/>
              </w:rPr>
            </w:pPr>
            <w:r>
              <w:rPr>
                <w:b w:val="0"/>
              </w:rPr>
              <w:t xml:space="preserve">3. To create functional </w:t>
            </w:r>
            <w:proofErr w:type="gramStart"/>
            <w:r>
              <w:rPr>
                <w:b w:val="0"/>
              </w:rPr>
              <w:t>design  (</w:t>
            </w:r>
            <w:proofErr w:type="gramEnd"/>
            <w:r>
              <w:rPr>
                <w:b w:val="0"/>
              </w:rPr>
              <w:t>Class diagrams)</w:t>
            </w:r>
          </w:p>
          <w:p w14:paraId="0E0DC0B4" w14:textId="4A16048E" w:rsidR="009F23AD" w:rsidRDefault="009F23AD" w:rsidP="00950E17">
            <w:pPr>
              <w:rPr>
                <w:b w:val="0"/>
              </w:rPr>
            </w:pPr>
            <w:r>
              <w:rPr>
                <w:b w:val="0"/>
              </w:rPr>
              <w:t>4. To do algorithm design (pseudo codes, flow-charts)</w:t>
            </w:r>
          </w:p>
          <w:p w14:paraId="4FDA57B7" w14:textId="44266ED5" w:rsidR="00C4742E" w:rsidRDefault="00C4742E" w:rsidP="00950E17">
            <w:pPr>
              <w:rPr>
                <w:b w:val="0"/>
              </w:rPr>
            </w:pPr>
            <w:r>
              <w:rPr>
                <w:b w:val="0"/>
              </w:rPr>
              <w:t>5. Interaction Design (or just GUI Design)</w:t>
            </w:r>
          </w:p>
          <w:p w14:paraId="0A0C3B6B" w14:textId="77777777" w:rsidR="009F23AD" w:rsidRDefault="009F23AD" w:rsidP="00950E17">
            <w:pPr>
              <w:rPr>
                <w:b w:val="0"/>
              </w:rPr>
            </w:pPr>
            <w:r>
              <w:rPr>
                <w:b w:val="0"/>
              </w:rPr>
              <w:t>Deliverables:</w:t>
            </w:r>
          </w:p>
          <w:p w14:paraId="6BF2ECDE" w14:textId="77777777" w:rsidR="009F23AD" w:rsidRDefault="009F23AD" w:rsidP="00950E17">
            <w:pPr>
              <w:rPr>
                <w:b w:val="0"/>
              </w:rPr>
            </w:pPr>
            <w:r>
              <w:rPr>
                <w:b w:val="0"/>
              </w:rPr>
              <w:t>1. A report about design principles</w:t>
            </w:r>
          </w:p>
          <w:p w14:paraId="59325AB1" w14:textId="77777777" w:rsidR="009F23AD" w:rsidRDefault="009F23AD" w:rsidP="00950E17">
            <w:pPr>
              <w:rPr>
                <w:b w:val="0"/>
              </w:rPr>
            </w:pPr>
            <w:r>
              <w:rPr>
                <w:b w:val="0"/>
              </w:rPr>
              <w:t>2. ERD</w:t>
            </w:r>
          </w:p>
          <w:p w14:paraId="1E12E8A1" w14:textId="77777777" w:rsidR="009F23AD" w:rsidRDefault="009F23AD" w:rsidP="00950E17">
            <w:pPr>
              <w:rPr>
                <w:b w:val="0"/>
              </w:rPr>
            </w:pPr>
            <w:r>
              <w:rPr>
                <w:b w:val="0"/>
              </w:rPr>
              <w:t>3. Set of class diagrams</w:t>
            </w:r>
          </w:p>
          <w:p w14:paraId="567329E6" w14:textId="77777777" w:rsidR="009F23AD" w:rsidRDefault="009F23AD" w:rsidP="00950E17">
            <w:pPr>
              <w:rPr>
                <w:b w:val="0"/>
              </w:rPr>
            </w:pPr>
            <w:r>
              <w:rPr>
                <w:b w:val="0"/>
              </w:rPr>
              <w:t>4. Set of pseudo codes/flowcharts for the algorithms used</w:t>
            </w:r>
          </w:p>
          <w:p w14:paraId="459F48FA" w14:textId="0ABF6E3F" w:rsidR="00170FEE" w:rsidRDefault="00170FEE" w:rsidP="00950E17">
            <w:pPr>
              <w:rPr>
                <w:b w:val="0"/>
              </w:rPr>
            </w:pPr>
            <w:r>
              <w:rPr>
                <w:b w:val="0"/>
              </w:rPr>
              <w:t>5. GUIs</w:t>
            </w:r>
          </w:p>
          <w:p w14:paraId="77CAFEFB" w14:textId="77777777" w:rsidR="009F23AD" w:rsidRDefault="009F23AD" w:rsidP="00950E17">
            <w:pPr>
              <w:rPr>
                <w:b w:val="0"/>
              </w:rPr>
            </w:pPr>
          </w:p>
          <w:p w14:paraId="757410EF" w14:textId="77777777" w:rsidR="004C7A4C" w:rsidRPr="004C7A4C" w:rsidRDefault="004C7A4C" w:rsidP="00950E17">
            <w:r w:rsidRPr="004C7A4C">
              <w:t>Objective 6. To implement the system</w:t>
            </w:r>
          </w:p>
          <w:p w14:paraId="10B532D5" w14:textId="77777777" w:rsidR="004C7A4C" w:rsidRDefault="004C7A4C" w:rsidP="00950E17">
            <w:pPr>
              <w:rPr>
                <w:b w:val="0"/>
              </w:rPr>
            </w:pPr>
            <w:r>
              <w:rPr>
                <w:b w:val="0"/>
              </w:rPr>
              <w:t>Activities:</w:t>
            </w:r>
          </w:p>
          <w:p w14:paraId="4A6A493A" w14:textId="77777777" w:rsidR="004C7A4C" w:rsidRDefault="004C7A4C" w:rsidP="00950E17">
            <w:pPr>
              <w:rPr>
                <w:b w:val="0"/>
              </w:rPr>
            </w:pPr>
            <w:r>
              <w:rPr>
                <w:b w:val="0"/>
              </w:rPr>
              <w:t>1. Select an appropriate programming language</w:t>
            </w:r>
          </w:p>
          <w:p w14:paraId="7F4BF10F" w14:textId="77777777" w:rsidR="004C7A4C" w:rsidRDefault="004C7A4C" w:rsidP="00950E17">
            <w:pPr>
              <w:rPr>
                <w:b w:val="0"/>
              </w:rPr>
            </w:pPr>
            <w:r>
              <w:rPr>
                <w:b w:val="0"/>
              </w:rPr>
              <w:t>2. Select an appropriate DBMS</w:t>
            </w:r>
          </w:p>
          <w:p w14:paraId="03AE4A67" w14:textId="6CDAA7AC" w:rsidR="004C7A4C" w:rsidRDefault="004C7A4C" w:rsidP="00950E17">
            <w:pPr>
              <w:rPr>
                <w:b w:val="0"/>
              </w:rPr>
            </w:pPr>
            <w:r>
              <w:rPr>
                <w:b w:val="0"/>
              </w:rPr>
              <w:t>3. Select an appropriate IDE</w:t>
            </w:r>
          </w:p>
          <w:p w14:paraId="6A68DA48" w14:textId="1B5F6BC5" w:rsidR="004C7A4C" w:rsidRDefault="004C7A4C" w:rsidP="00950E17">
            <w:pPr>
              <w:rPr>
                <w:b w:val="0"/>
              </w:rPr>
            </w:pPr>
            <w:r>
              <w:rPr>
                <w:b w:val="0"/>
              </w:rPr>
              <w:t>4. Code</w:t>
            </w:r>
          </w:p>
          <w:p w14:paraId="11AD78E3" w14:textId="20F4FD8B" w:rsidR="004C7A4C" w:rsidRDefault="004C7A4C" w:rsidP="00950E17">
            <w:pPr>
              <w:rPr>
                <w:b w:val="0"/>
              </w:rPr>
            </w:pPr>
            <w:r>
              <w:rPr>
                <w:b w:val="0"/>
              </w:rPr>
              <w:t>Deliverables:</w:t>
            </w:r>
          </w:p>
          <w:p w14:paraId="671B6B54" w14:textId="130771C4" w:rsidR="004C7A4C" w:rsidRDefault="004C7A4C" w:rsidP="00950E17">
            <w:pPr>
              <w:rPr>
                <w:b w:val="0"/>
              </w:rPr>
            </w:pPr>
            <w:r>
              <w:rPr>
                <w:b w:val="0"/>
              </w:rPr>
              <w:t>1. A report about selected programming language</w:t>
            </w:r>
          </w:p>
          <w:p w14:paraId="1FA4358F" w14:textId="77777777" w:rsidR="004C7A4C" w:rsidRDefault="004C7A4C" w:rsidP="00950E17">
            <w:pPr>
              <w:rPr>
                <w:b w:val="0"/>
              </w:rPr>
            </w:pPr>
            <w:r>
              <w:rPr>
                <w:b w:val="0"/>
              </w:rPr>
              <w:t>2. A report about selected DBMS</w:t>
            </w:r>
          </w:p>
          <w:p w14:paraId="2A37AA91" w14:textId="77777777" w:rsidR="004C7A4C" w:rsidRDefault="004C7A4C" w:rsidP="00950E17">
            <w:pPr>
              <w:rPr>
                <w:b w:val="0"/>
              </w:rPr>
            </w:pPr>
            <w:r>
              <w:rPr>
                <w:b w:val="0"/>
              </w:rPr>
              <w:t>3. A report about IDE</w:t>
            </w:r>
          </w:p>
          <w:p w14:paraId="2A49B55F" w14:textId="77777777" w:rsidR="004C7A4C" w:rsidRPr="0037417A" w:rsidRDefault="004C7A4C" w:rsidP="00950E17">
            <w:pPr>
              <w:rPr>
                <w:b w:val="0"/>
                <w:color w:val="FF0000"/>
              </w:rPr>
            </w:pPr>
            <w:r w:rsidRPr="0037417A">
              <w:rPr>
                <w:b w:val="0"/>
                <w:color w:val="FF0000"/>
              </w:rPr>
              <w:t>4. The software</w:t>
            </w:r>
          </w:p>
          <w:p w14:paraId="6A46CF55" w14:textId="77777777" w:rsidR="004C7A4C" w:rsidRDefault="004C7A4C" w:rsidP="00950E17">
            <w:pPr>
              <w:rPr>
                <w:b w:val="0"/>
              </w:rPr>
            </w:pPr>
          </w:p>
          <w:p w14:paraId="7E82DA14" w14:textId="77777777" w:rsidR="005E625A" w:rsidRPr="005E625A" w:rsidRDefault="005E625A" w:rsidP="00950E17">
            <w:r w:rsidRPr="005E625A">
              <w:t>Objective 7. Testing</w:t>
            </w:r>
          </w:p>
          <w:p w14:paraId="7CF53E0D" w14:textId="77777777" w:rsidR="005E625A" w:rsidRDefault="005E625A" w:rsidP="00950E17">
            <w:pPr>
              <w:rPr>
                <w:b w:val="0"/>
              </w:rPr>
            </w:pPr>
            <w:r>
              <w:rPr>
                <w:b w:val="0"/>
              </w:rPr>
              <w:t>Activities:</w:t>
            </w:r>
          </w:p>
          <w:p w14:paraId="169E59AC" w14:textId="15EB6225" w:rsidR="005E625A" w:rsidRDefault="005E625A" w:rsidP="00950E17">
            <w:pPr>
              <w:rPr>
                <w:b w:val="0"/>
              </w:rPr>
            </w:pPr>
            <w:r>
              <w:rPr>
                <w:b w:val="0"/>
              </w:rPr>
              <w:t>1. Select test strategy</w:t>
            </w:r>
            <w:r w:rsidR="00A74658">
              <w:rPr>
                <w:b w:val="0"/>
              </w:rPr>
              <w:t xml:space="preserve">, Black box, White box, </w:t>
            </w:r>
            <w:proofErr w:type="gramStart"/>
            <w:r w:rsidR="00A74658">
              <w:rPr>
                <w:b w:val="0"/>
              </w:rPr>
              <w:t xml:space="preserve">Mixed </w:t>
            </w:r>
            <w:r>
              <w:rPr>
                <w:b w:val="0"/>
              </w:rPr>
              <w:t xml:space="preserve"> (</w:t>
            </w:r>
            <w:proofErr w:type="gramEnd"/>
            <w:r>
              <w:rPr>
                <w:b w:val="0"/>
              </w:rPr>
              <w:t>optional)</w:t>
            </w:r>
          </w:p>
          <w:p w14:paraId="418909C0" w14:textId="77777777" w:rsidR="005E625A" w:rsidRDefault="005E625A" w:rsidP="00950E17">
            <w:pPr>
              <w:rPr>
                <w:b w:val="0"/>
              </w:rPr>
            </w:pPr>
            <w:r>
              <w:rPr>
                <w:b w:val="0"/>
              </w:rPr>
              <w:t>2. Write test cases</w:t>
            </w:r>
          </w:p>
          <w:p w14:paraId="7FF3912F" w14:textId="63CF5C27" w:rsidR="005E625A" w:rsidRDefault="005E625A" w:rsidP="00950E17">
            <w:pPr>
              <w:rPr>
                <w:b w:val="0"/>
              </w:rPr>
            </w:pPr>
            <w:r>
              <w:rPr>
                <w:b w:val="0"/>
              </w:rPr>
              <w:t>3. Do test</w:t>
            </w:r>
          </w:p>
          <w:p w14:paraId="14C2F09F" w14:textId="1595CCD2" w:rsidR="00974D65" w:rsidRDefault="00974D65" w:rsidP="00950E17">
            <w:pPr>
              <w:rPr>
                <w:b w:val="0"/>
              </w:rPr>
            </w:pPr>
            <w:r>
              <w:rPr>
                <w:b w:val="0"/>
              </w:rPr>
              <w:t>4. Write test result evaluations</w:t>
            </w:r>
          </w:p>
          <w:p w14:paraId="250F3E9A" w14:textId="77777777" w:rsidR="005E625A" w:rsidRDefault="005E625A" w:rsidP="00950E17">
            <w:pPr>
              <w:rPr>
                <w:b w:val="0"/>
              </w:rPr>
            </w:pPr>
            <w:r>
              <w:rPr>
                <w:b w:val="0"/>
              </w:rPr>
              <w:t>Deliverables</w:t>
            </w:r>
          </w:p>
          <w:p w14:paraId="6D13171E" w14:textId="06846431" w:rsidR="005E625A" w:rsidRDefault="005E625A" w:rsidP="00950E17">
            <w:pPr>
              <w:rPr>
                <w:b w:val="0"/>
              </w:rPr>
            </w:pPr>
            <w:r>
              <w:rPr>
                <w:b w:val="0"/>
              </w:rPr>
              <w:t>1. A report about selected test strategy (optional)</w:t>
            </w:r>
          </w:p>
          <w:p w14:paraId="44C87D12" w14:textId="5A72F095" w:rsidR="005E625A" w:rsidRDefault="005E625A" w:rsidP="00950E17">
            <w:pPr>
              <w:rPr>
                <w:b w:val="0"/>
              </w:rPr>
            </w:pPr>
            <w:r>
              <w:rPr>
                <w:b w:val="0"/>
              </w:rPr>
              <w:t>2. Set of test cases</w:t>
            </w:r>
          </w:p>
          <w:p w14:paraId="2EDF4B96" w14:textId="77777777" w:rsidR="005E625A" w:rsidRDefault="005E625A" w:rsidP="005E625A">
            <w:pPr>
              <w:rPr>
                <w:b w:val="0"/>
              </w:rPr>
            </w:pPr>
            <w:r>
              <w:rPr>
                <w:b w:val="0"/>
              </w:rPr>
              <w:t>3. Set of test results</w:t>
            </w:r>
          </w:p>
          <w:p w14:paraId="3A6C203A" w14:textId="47639547" w:rsidR="00974D65" w:rsidRDefault="00974D65" w:rsidP="005E625A">
            <w:pPr>
              <w:rPr>
                <w:b w:val="0"/>
              </w:rPr>
            </w:pPr>
            <w:r>
              <w:rPr>
                <w:b w:val="0"/>
              </w:rPr>
              <w:t>4. Test result evaluations</w:t>
            </w:r>
          </w:p>
        </w:tc>
      </w:tr>
      <w:tr w:rsidR="007C65CE" w:rsidRPr="001C05B0" w14:paraId="665172BD" w14:textId="77777777" w:rsidTr="007C65CE">
        <w:tc>
          <w:tcPr>
            <w:tcW w:w="4074" w:type="dxa"/>
          </w:tcPr>
          <w:p w14:paraId="0FA83AC0" w14:textId="7EFA4C87" w:rsidR="005E625A" w:rsidRPr="005E625A" w:rsidRDefault="005E625A" w:rsidP="00042F74">
            <w:pPr>
              <w:rPr>
                <w:b w:val="0"/>
              </w:rPr>
            </w:pPr>
          </w:p>
        </w:tc>
        <w:tc>
          <w:tcPr>
            <w:tcW w:w="4442" w:type="dxa"/>
          </w:tcPr>
          <w:p w14:paraId="411CB8D5" w14:textId="18B30441" w:rsidR="000622BA" w:rsidRPr="005E625A" w:rsidRDefault="000622BA" w:rsidP="000622BA">
            <w:r w:rsidRPr="005E625A">
              <w:t xml:space="preserve">Objective 8. </w:t>
            </w:r>
            <w:r>
              <w:t>Evaluations</w:t>
            </w:r>
          </w:p>
          <w:p w14:paraId="05EB9E1F" w14:textId="77777777" w:rsidR="000622BA" w:rsidRDefault="000622BA" w:rsidP="000622BA">
            <w:pPr>
              <w:rPr>
                <w:b w:val="0"/>
              </w:rPr>
            </w:pPr>
            <w:r>
              <w:rPr>
                <w:b w:val="0"/>
              </w:rPr>
              <w:t>Activities</w:t>
            </w:r>
          </w:p>
          <w:p w14:paraId="43E293EB" w14:textId="4D302A6C" w:rsidR="005E625A" w:rsidRPr="000622BA" w:rsidRDefault="000622BA">
            <w:pPr>
              <w:rPr>
                <w:b w:val="0"/>
              </w:rPr>
            </w:pPr>
            <w:r w:rsidRPr="005E625A">
              <w:rPr>
                <w:b w:val="0"/>
              </w:rPr>
              <w:t>1. Describe</w:t>
            </w:r>
            <w:r>
              <w:rPr>
                <w:b w:val="0"/>
              </w:rPr>
              <w:t xml:space="preserve"> about the product built (screenshots</w:t>
            </w:r>
            <w:r w:rsidR="00462E32">
              <w:rPr>
                <w:b w:val="0"/>
              </w:rPr>
              <w:t xml:space="preserve"> + guide</w:t>
            </w:r>
            <w:r w:rsidR="00D05F32">
              <w:rPr>
                <w:b w:val="0"/>
              </w:rPr>
              <w:t xml:space="preserve"> steps</w:t>
            </w:r>
            <w:r>
              <w:rPr>
                <w:b w:val="0"/>
              </w:rPr>
              <w:t xml:space="preserve"> -&gt; user manual)</w:t>
            </w:r>
          </w:p>
        </w:tc>
      </w:tr>
      <w:tr w:rsidR="007C65CE" w:rsidRPr="001C05B0" w14:paraId="08B2AA38" w14:textId="77777777" w:rsidTr="007C65CE">
        <w:tc>
          <w:tcPr>
            <w:tcW w:w="4074" w:type="dxa"/>
          </w:tcPr>
          <w:p w14:paraId="26B6F547" w14:textId="4D1644C3" w:rsidR="000622BA" w:rsidRDefault="000622BA" w:rsidP="00042F74">
            <w:pPr>
              <w:rPr>
                <w:b w:val="0"/>
              </w:rPr>
            </w:pPr>
            <w:r>
              <w:rPr>
                <w:b w:val="0"/>
              </w:rPr>
              <w:t>2. Analyze Strengths/Weaknesses of the products</w:t>
            </w:r>
          </w:p>
          <w:p w14:paraId="2D22BF51" w14:textId="77777777" w:rsidR="000622BA" w:rsidRDefault="000622BA" w:rsidP="00042F74">
            <w:pPr>
              <w:rPr>
                <w:b w:val="0"/>
              </w:rPr>
            </w:pPr>
            <w:r>
              <w:rPr>
                <w:b w:val="0"/>
              </w:rPr>
              <w:t>3. Analyze Strengths/Weaknesses of the selected technologies in this case</w:t>
            </w:r>
          </w:p>
          <w:p w14:paraId="075CF8B0" w14:textId="77777777" w:rsidR="000622BA" w:rsidRDefault="000622BA" w:rsidP="00042F74">
            <w:pPr>
              <w:rPr>
                <w:b w:val="0"/>
              </w:rPr>
            </w:pPr>
            <w:r>
              <w:rPr>
                <w:b w:val="0"/>
              </w:rPr>
              <w:t>4. Analyze Strengths/Weaknesses of the selected software development methodology in this case</w:t>
            </w:r>
          </w:p>
          <w:p w14:paraId="37235F99" w14:textId="77777777" w:rsidR="000622BA" w:rsidRDefault="000622BA" w:rsidP="00042F74">
            <w:pPr>
              <w:rPr>
                <w:b w:val="0"/>
              </w:rPr>
            </w:pPr>
            <w:r>
              <w:rPr>
                <w:b w:val="0"/>
              </w:rPr>
              <w:t>Deliverables:</w:t>
            </w:r>
          </w:p>
          <w:p w14:paraId="0B89D135" w14:textId="77777777" w:rsidR="000622BA" w:rsidRDefault="000622BA" w:rsidP="00042F74">
            <w:pPr>
              <w:rPr>
                <w:b w:val="0"/>
              </w:rPr>
            </w:pPr>
            <w:r>
              <w:rPr>
                <w:b w:val="0"/>
              </w:rPr>
              <w:t>1. A report about product built</w:t>
            </w:r>
          </w:p>
          <w:p w14:paraId="48213698" w14:textId="590019D7" w:rsidR="000622BA" w:rsidRDefault="000622BA" w:rsidP="000622BA">
            <w:pPr>
              <w:rPr>
                <w:b w:val="0"/>
              </w:rPr>
            </w:pPr>
            <w:r>
              <w:rPr>
                <w:b w:val="0"/>
              </w:rPr>
              <w:t>2. A report about Strengths/Weaknesses of the products</w:t>
            </w:r>
          </w:p>
          <w:p w14:paraId="3D38431B" w14:textId="498176D7" w:rsidR="000622BA" w:rsidRDefault="000622BA" w:rsidP="000622BA">
            <w:pPr>
              <w:rPr>
                <w:b w:val="0"/>
              </w:rPr>
            </w:pPr>
            <w:r>
              <w:rPr>
                <w:b w:val="0"/>
              </w:rPr>
              <w:t>3. A report about Strengths/Weaknesses of the selected technologies in this case</w:t>
            </w:r>
          </w:p>
          <w:p w14:paraId="446E8DF1" w14:textId="77777777" w:rsidR="000622BA" w:rsidRDefault="000622BA" w:rsidP="000622BA">
            <w:pPr>
              <w:rPr>
                <w:b w:val="0"/>
              </w:rPr>
            </w:pPr>
            <w:r>
              <w:rPr>
                <w:b w:val="0"/>
              </w:rPr>
              <w:t>4. A report about Strengths/Weaknesses of the selected software development methodology in this case</w:t>
            </w:r>
          </w:p>
          <w:p w14:paraId="604828BF" w14:textId="77777777" w:rsidR="000622BA" w:rsidRDefault="000622BA" w:rsidP="000622BA">
            <w:pPr>
              <w:rPr>
                <w:b w:val="0"/>
              </w:rPr>
            </w:pPr>
          </w:p>
          <w:p w14:paraId="4B500B31" w14:textId="77777777" w:rsidR="000622BA" w:rsidRPr="00893A70" w:rsidRDefault="000622BA" w:rsidP="000622BA">
            <w:r w:rsidRPr="00893A70">
              <w:t>Objective 9. Conclusion and future works</w:t>
            </w:r>
          </w:p>
          <w:p w14:paraId="5F6858DF" w14:textId="77777777" w:rsidR="000622BA" w:rsidRDefault="000622BA" w:rsidP="000622BA">
            <w:pPr>
              <w:rPr>
                <w:b w:val="0"/>
              </w:rPr>
            </w:pPr>
            <w:r>
              <w:rPr>
                <w:b w:val="0"/>
              </w:rPr>
              <w:t>Activities:</w:t>
            </w:r>
          </w:p>
          <w:p w14:paraId="72F3891F" w14:textId="77777777" w:rsidR="000622BA" w:rsidRDefault="000622BA" w:rsidP="000622BA">
            <w:pPr>
              <w:rPr>
                <w:b w:val="0"/>
              </w:rPr>
            </w:pPr>
            <w:r>
              <w:rPr>
                <w:b w:val="0"/>
              </w:rPr>
              <w:t>1. Write the conclusion</w:t>
            </w:r>
          </w:p>
          <w:p w14:paraId="548C1B87" w14:textId="77777777" w:rsidR="000622BA" w:rsidRDefault="000622BA" w:rsidP="000622BA">
            <w:pPr>
              <w:rPr>
                <w:b w:val="0"/>
              </w:rPr>
            </w:pPr>
            <w:r>
              <w:rPr>
                <w:b w:val="0"/>
              </w:rPr>
              <w:t>2. Write the future work</w:t>
            </w:r>
          </w:p>
          <w:p w14:paraId="4FE570E9" w14:textId="77777777" w:rsidR="000622BA" w:rsidRDefault="000622BA" w:rsidP="000622BA">
            <w:pPr>
              <w:rPr>
                <w:b w:val="0"/>
              </w:rPr>
            </w:pPr>
            <w:r>
              <w:rPr>
                <w:b w:val="0"/>
              </w:rPr>
              <w:t>Deliverables:</w:t>
            </w:r>
          </w:p>
          <w:p w14:paraId="5EC5849E" w14:textId="10E3E5C9" w:rsidR="000622BA" w:rsidRDefault="000622BA" w:rsidP="000622BA">
            <w:pPr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893A70">
              <w:rPr>
                <w:b w:val="0"/>
              </w:rPr>
              <w:t>A report about</w:t>
            </w:r>
            <w:r>
              <w:rPr>
                <w:b w:val="0"/>
              </w:rPr>
              <w:t xml:space="preserve"> the conclusion</w:t>
            </w:r>
          </w:p>
          <w:p w14:paraId="5A7D9C81" w14:textId="1AC16309" w:rsidR="000622BA" w:rsidRDefault="000622BA" w:rsidP="000622BA">
            <w:pPr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893A70">
              <w:rPr>
                <w:b w:val="0"/>
              </w:rPr>
              <w:t>A report about</w:t>
            </w:r>
            <w:r>
              <w:rPr>
                <w:b w:val="0"/>
              </w:rPr>
              <w:t xml:space="preserve"> the future work</w:t>
            </w:r>
          </w:p>
          <w:p w14:paraId="0801211F" w14:textId="77777777" w:rsidR="00893A70" w:rsidRDefault="00893A70" w:rsidP="000622BA">
            <w:pPr>
              <w:rPr>
                <w:b w:val="0"/>
              </w:rPr>
            </w:pPr>
          </w:p>
          <w:p w14:paraId="40B7A5FB" w14:textId="6C752427" w:rsidR="00893A70" w:rsidRPr="00893A70" w:rsidRDefault="00893A70" w:rsidP="000622BA">
            <w:r w:rsidRPr="00893A70">
              <w:t>Objective 10. To write the final report</w:t>
            </w:r>
          </w:p>
          <w:p w14:paraId="606755D0" w14:textId="77777777" w:rsidR="00893A70" w:rsidRDefault="00893A70" w:rsidP="000622BA">
            <w:pPr>
              <w:rPr>
                <w:b w:val="0"/>
              </w:rPr>
            </w:pPr>
            <w:r>
              <w:rPr>
                <w:b w:val="0"/>
              </w:rPr>
              <w:t>Activities:</w:t>
            </w:r>
          </w:p>
          <w:p w14:paraId="0DBBB599" w14:textId="77777777" w:rsidR="00893A70" w:rsidRDefault="00893A70" w:rsidP="000622BA">
            <w:pPr>
              <w:rPr>
                <w:b w:val="0"/>
              </w:rPr>
            </w:pPr>
            <w:r>
              <w:rPr>
                <w:b w:val="0"/>
              </w:rPr>
              <w:t>1. Write the first draft</w:t>
            </w:r>
          </w:p>
          <w:p w14:paraId="75326A99" w14:textId="77777777" w:rsidR="00893A70" w:rsidRDefault="00893A70" w:rsidP="000622BA">
            <w:pPr>
              <w:rPr>
                <w:b w:val="0"/>
              </w:rPr>
            </w:pPr>
            <w:r>
              <w:rPr>
                <w:b w:val="0"/>
              </w:rPr>
              <w:t>2. Proof read the first draft</w:t>
            </w:r>
          </w:p>
          <w:p w14:paraId="1C54C530" w14:textId="38EA4E03" w:rsidR="00893A70" w:rsidRDefault="00893A70" w:rsidP="000622BA">
            <w:pPr>
              <w:rPr>
                <w:b w:val="0"/>
              </w:rPr>
            </w:pPr>
            <w:r>
              <w:rPr>
                <w:b w:val="0"/>
              </w:rPr>
              <w:t>3. Complete the final report</w:t>
            </w:r>
          </w:p>
          <w:p w14:paraId="64F8D298" w14:textId="6B0DDBF2" w:rsidR="00893A70" w:rsidRDefault="00893A70" w:rsidP="000622BA">
            <w:pPr>
              <w:rPr>
                <w:b w:val="0"/>
              </w:rPr>
            </w:pPr>
            <w:r>
              <w:rPr>
                <w:b w:val="0"/>
              </w:rPr>
              <w:t>Deliverables:</w:t>
            </w:r>
          </w:p>
          <w:p w14:paraId="0FBF8C4E" w14:textId="77777777" w:rsidR="00893A70" w:rsidRDefault="00893A70" w:rsidP="000622BA">
            <w:pPr>
              <w:rPr>
                <w:b w:val="0"/>
              </w:rPr>
            </w:pPr>
            <w:r>
              <w:rPr>
                <w:b w:val="0"/>
              </w:rPr>
              <w:t>1. The first draft</w:t>
            </w:r>
          </w:p>
          <w:p w14:paraId="42A3E491" w14:textId="1DB4C426" w:rsidR="000622BA" w:rsidRPr="009060D2" w:rsidRDefault="00893A70" w:rsidP="000622BA">
            <w:pPr>
              <w:rPr>
                <w:b w:val="0"/>
                <w:color w:val="FF0000"/>
              </w:rPr>
            </w:pPr>
            <w:r w:rsidRPr="0037417A">
              <w:rPr>
                <w:b w:val="0"/>
                <w:color w:val="FF0000"/>
              </w:rPr>
              <w:t>2. The complete/final report</w:t>
            </w:r>
          </w:p>
        </w:tc>
        <w:tc>
          <w:tcPr>
            <w:tcW w:w="4442" w:type="dxa"/>
          </w:tcPr>
          <w:p w14:paraId="24847614" w14:textId="77777777" w:rsidR="000622BA" w:rsidRPr="005E625A" w:rsidRDefault="000622BA" w:rsidP="000622BA"/>
        </w:tc>
      </w:tr>
      <w:tr w:rsidR="003D5CFF" w:rsidRPr="001C05B0" w14:paraId="692C2B2D" w14:textId="77777777" w:rsidTr="00E63B31">
        <w:tc>
          <w:tcPr>
            <w:tcW w:w="8516" w:type="dxa"/>
            <w:gridSpan w:val="2"/>
          </w:tcPr>
          <w:p w14:paraId="10D57D14" w14:textId="377DF53C" w:rsidR="003D5CFF" w:rsidRPr="005E625A" w:rsidRDefault="003D5CFF" w:rsidP="000622BA">
            <w:r>
              <w:t>Identifying a topic</w:t>
            </w:r>
          </w:p>
        </w:tc>
      </w:tr>
      <w:tr w:rsidR="003D5CFF" w:rsidRPr="001C05B0" w14:paraId="7AFF02A0" w14:textId="77777777" w:rsidTr="00E63B31">
        <w:tc>
          <w:tcPr>
            <w:tcW w:w="8516" w:type="dxa"/>
            <w:gridSpan w:val="2"/>
          </w:tcPr>
          <w:p w14:paraId="38ADB4D4" w14:textId="033247C3" w:rsidR="003D5CFF" w:rsidRPr="005E625A" w:rsidRDefault="003D5CFF" w:rsidP="000622BA">
            <w:r>
              <w:rPr>
                <w:b w:val="0"/>
              </w:rPr>
              <w:t>Google search -&gt; read simple tutorial about the topic, get the ideas. DON’T use this as main source of references for your report -&gt; only use to quickly grab the ideas about what to do.</w:t>
            </w:r>
          </w:p>
        </w:tc>
      </w:tr>
      <w:tr w:rsidR="003D5CFF" w:rsidRPr="003D5CFF" w14:paraId="0E5CE90F" w14:textId="77777777" w:rsidTr="00E63B31">
        <w:tc>
          <w:tcPr>
            <w:tcW w:w="8516" w:type="dxa"/>
            <w:gridSpan w:val="2"/>
          </w:tcPr>
          <w:p w14:paraId="71CADBBD" w14:textId="1D65A09E" w:rsidR="003D5CFF" w:rsidRPr="003D5CFF" w:rsidRDefault="003D5CFF" w:rsidP="000622BA">
            <w:r w:rsidRPr="003D5CFF">
              <w:t>Researching</w:t>
            </w:r>
          </w:p>
        </w:tc>
      </w:tr>
      <w:tr w:rsidR="003D5CFF" w:rsidRPr="001C05B0" w14:paraId="1AC5B2C1" w14:textId="77777777" w:rsidTr="00E63B31">
        <w:tc>
          <w:tcPr>
            <w:tcW w:w="8516" w:type="dxa"/>
            <w:gridSpan w:val="2"/>
          </w:tcPr>
          <w:p w14:paraId="546A96E3" w14:textId="5A9AF333" w:rsidR="009E49D4" w:rsidRDefault="009E49D4" w:rsidP="000622BA">
            <w:pPr>
              <w:rPr>
                <w:b w:val="0"/>
              </w:rPr>
            </w:pPr>
            <w:r>
              <w:rPr>
                <w:b w:val="0"/>
              </w:rPr>
              <w:t>Books and journals</w:t>
            </w:r>
          </w:p>
          <w:p w14:paraId="24EAE8B2" w14:textId="778F7C9C" w:rsidR="003D5CFF" w:rsidRDefault="009E49D4" w:rsidP="000622BA">
            <w:pPr>
              <w:rPr>
                <w:b w:val="0"/>
              </w:rPr>
            </w:pPr>
            <w:r>
              <w:rPr>
                <w:b w:val="0"/>
              </w:rPr>
              <w:t>B</w:t>
            </w:r>
            <w:r w:rsidR="003D5CFF">
              <w:rPr>
                <w:b w:val="0"/>
              </w:rPr>
              <w:t xml:space="preserve">ooks are </w:t>
            </w:r>
            <w:r>
              <w:rPr>
                <w:b w:val="0"/>
              </w:rPr>
              <w:t>good source to get the “rounded” knowledge about the topic. Recommended at Bachelor level.</w:t>
            </w:r>
          </w:p>
          <w:p w14:paraId="344DED4B" w14:textId="153A5D26" w:rsidR="003E6845" w:rsidRDefault="009E49D4" w:rsidP="000622BA">
            <w:pPr>
              <w:rPr>
                <w:b w:val="0"/>
              </w:rPr>
            </w:pPr>
            <w:r>
              <w:rPr>
                <w:b w:val="0"/>
              </w:rPr>
              <w:t>Journals are advanced and specialized in some specific topics.</w:t>
            </w:r>
          </w:p>
          <w:p w14:paraId="36A84ABC" w14:textId="7D1F495A" w:rsidR="009E49D4" w:rsidRDefault="003E6845" w:rsidP="000622BA">
            <w:pPr>
              <w:rPr>
                <w:b w:val="0"/>
              </w:rPr>
            </w:pPr>
            <w:r>
              <w:rPr>
                <w:b w:val="0"/>
              </w:rPr>
              <w:t>Sources for books:</w:t>
            </w:r>
          </w:p>
          <w:p w14:paraId="42EFB1AC" w14:textId="007FFD83" w:rsidR="00CF1AE9" w:rsidRDefault="00CF1AE9" w:rsidP="000622BA">
            <w:pPr>
              <w:rPr>
                <w:b w:val="0"/>
              </w:rPr>
            </w:pPr>
            <w:r>
              <w:rPr>
                <w:b w:val="0"/>
              </w:rPr>
              <w:t>FPT</w:t>
            </w:r>
          </w:p>
          <w:p w14:paraId="1D8B9B06" w14:textId="65DF4F3D" w:rsidR="00CF1AE9" w:rsidRDefault="003E6845" w:rsidP="000622BA">
            <w:pPr>
              <w:rPr>
                <w:b w:val="0"/>
              </w:rPr>
            </w:pPr>
            <w:r>
              <w:rPr>
                <w:b w:val="0"/>
              </w:rPr>
              <w:t>- Local library</w:t>
            </w:r>
          </w:p>
          <w:p w14:paraId="24761720" w14:textId="5B0054EC" w:rsidR="003E6845" w:rsidRDefault="003E6845" w:rsidP="000622BA">
            <w:pPr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hyperlink r:id="rId6" w:history="1">
              <w:r w:rsidR="009A68B5" w:rsidRPr="00C94AA0">
                <w:rPr>
                  <w:rStyle w:val="Hyperlink"/>
                  <w:b w:val="0"/>
                </w:rPr>
                <w:t>http://library.books24x7.com</w:t>
              </w:r>
            </w:hyperlink>
            <w:r w:rsidR="009A68B5">
              <w:rPr>
                <w:b w:val="0"/>
              </w:rPr>
              <w:t xml:space="preserve"> -&gt; use your </w:t>
            </w:r>
            <w:hyperlink r:id="rId7" w:history="1">
              <w:r w:rsidR="009A68B5" w:rsidRPr="00C94AA0">
                <w:rPr>
                  <w:rStyle w:val="Hyperlink"/>
                  <w:b w:val="0"/>
                </w:rPr>
                <w:t>email@fpt.edu.vn</w:t>
              </w:r>
            </w:hyperlink>
            <w:r w:rsidR="009A68B5">
              <w:rPr>
                <w:b w:val="0"/>
              </w:rPr>
              <w:t xml:space="preserve"> to register, and you need to use FPT University network to read</w:t>
            </w:r>
          </w:p>
          <w:p w14:paraId="6C616D1E" w14:textId="47A15694" w:rsidR="005F4F6B" w:rsidRDefault="005F4F6B" w:rsidP="000622B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UoG</w:t>
            </w:r>
            <w:proofErr w:type="spellEnd"/>
          </w:p>
          <w:p w14:paraId="2EE9CE45" w14:textId="367CADD0" w:rsidR="009E49D4" w:rsidRDefault="009718EB" w:rsidP="000622BA">
            <w:pPr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hyperlink r:id="rId8" w:history="1">
              <w:r w:rsidR="009A68B5" w:rsidRPr="00C94AA0">
                <w:rPr>
                  <w:rStyle w:val="Hyperlink"/>
                  <w:b w:val="0"/>
                </w:rPr>
                <w:t>http://portal.gre.ac.uk</w:t>
              </w:r>
            </w:hyperlink>
            <w:r w:rsidR="009A68B5">
              <w:rPr>
                <w:b w:val="0"/>
              </w:rPr>
              <w:t xml:space="preserve"> -&gt; use your Greenwich account.</w:t>
            </w:r>
          </w:p>
          <w:p w14:paraId="5E7DCA45" w14:textId="1AE02B54" w:rsidR="009718EB" w:rsidRDefault="009718EB" w:rsidP="000622BA">
            <w:pPr>
              <w:rPr>
                <w:b w:val="0"/>
              </w:rPr>
            </w:pPr>
          </w:p>
        </w:tc>
      </w:tr>
    </w:tbl>
    <w:p w14:paraId="7245F862" w14:textId="4FE99E9D" w:rsidR="000111E1" w:rsidRDefault="000111E1"/>
    <w:sectPr w:rsidR="000111E1" w:rsidSect="000111E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56B7E"/>
    <w:multiLevelType w:val="hybridMultilevel"/>
    <w:tmpl w:val="105AC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61"/>
    <w:rsid w:val="000111E1"/>
    <w:rsid w:val="00011E5D"/>
    <w:rsid w:val="00042F74"/>
    <w:rsid w:val="000622BA"/>
    <w:rsid w:val="00062D53"/>
    <w:rsid w:val="000E07B3"/>
    <w:rsid w:val="001537B6"/>
    <w:rsid w:val="0015619D"/>
    <w:rsid w:val="00170FEE"/>
    <w:rsid w:val="00176E83"/>
    <w:rsid w:val="001A77C9"/>
    <w:rsid w:val="001C05B0"/>
    <w:rsid w:val="001D23BF"/>
    <w:rsid w:val="00247652"/>
    <w:rsid w:val="00247F53"/>
    <w:rsid w:val="00260383"/>
    <w:rsid w:val="00267146"/>
    <w:rsid w:val="002D1BA1"/>
    <w:rsid w:val="002E063F"/>
    <w:rsid w:val="00317BD3"/>
    <w:rsid w:val="0037417A"/>
    <w:rsid w:val="00377CB8"/>
    <w:rsid w:val="00386C93"/>
    <w:rsid w:val="00390E09"/>
    <w:rsid w:val="003D182D"/>
    <w:rsid w:val="003D5CFF"/>
    <w:rsid w:val="003E6845"/>
    <w:rsid w:val="00462E32"/>
    <w:rsid w:val="004C7A4C"/>
    <w:rsid w:val="004D7AB2"/>
    <w:rsid w:val="00511B53"/>
    <w:rsid w:val="00557BED"/>
    <w:rsid w:val="00560755"/>
    <w:rsid w:val="0057708C"/>
    <w:rsid w:val="005947ED"/>
    <w:rsid w:val="005E625A"/>
    <w:rsid w:val="005F4F6B"/>
    <w:rsid w:val="005F7C28"/>
    <w:rsid w:val="00613CE5"/>
    <w:rsid w:val="00673249"/>
    <w:rsid w:val="0067506A"/>
    <w:rsid w:val="006D5EE3"/>
    <w:rsid w:val="00742614"/>
    <w:rsid w:val="007570CA"/>
    <w:rsid w:val="00790F9F"/>
    <w:rsid w:val="007939F3"/>
    <w:rsid w:val="007C65CE"/>
    <w:rsid w:val="007D04F3"/>
    <w:rsid w:val="007E5272"/>
    <w:rsid w:val="008443EA"/>
    <w:rsid w:val="00851117"/>
    <w:rsid w:val="00883BF3"/>
    <w:rsid w:val="00885201"/>
    <w:rsid w:val="00893A70"/>
    <w:rsid w:val="008F759A"/>
    <w:rsid w:val="009060D2"/>
    <w:rsid w:val="00942D3B"/>
    <w:rsid w:val="00950E17"/>
    <w:rsid w:val="009718EB"/>
    <w:rsid w:val="00974D65"/>
    <w:rsid w:val="009A68B5"/>
    <w:rsid w:val="009C2131"/>
    <w:rsid w:val="009E0DBF"/>
    <w:rsid w:val="009E49D4"/>
    <w:rsid w:val="009F23AD"/>
    <w:rsid w:val="009F4ECB"/>
    <w:rsid w:val="00A25938"/>
    <w:rsid w:val="00A41F32"/>
    <w:rsid w:val="00A74658"/>
    <w:rsid w:val="00A81E54"/>
    <w:rsid w:val="00AD36F7"/>
    <w:rsid w:val="00AF4B10"/>
    <w:rsid w:val="00B9402E"/>
    <w:rsid w:val="00BC2376"/>
    <w:rsid w:val="00BD2B19"/>
    <w:rsid w:val="00BE0A3C"/>
    <w:rsid w:val="00C21720"/>
    <w:rsid w:val="00C41061"/>
    <w:rsid w:val="00C4742E"/>
    <w:rsid w:val="00C61FF2"/>
    <w:rsid w:val="00C7672A"/>
    <w:rsid w:val="00C943DD"/>
    <w:rsid w:val="00CD6726"/>
    <w:rsid w:val="00CF1AE9"/>
    <w:rsid w:val="00D05F32"/>
    <w:rsid w:val="00D13E92"/>
    <w:rsid w:val="00D20C8A"/>
    <w:rsid w:val="00D622D5"/>
    <w:rsid w:val="00D67205"/>
    <w:rsid w:val="00D75D18"/>
    <w:rsid w:val="00DA4516"/>
    <w:rsid w:val="00DB5216"/>
    <w:rsid w:val="00DB6B60"/>
    <w:rsid w:val="00DD074B"/>
    <w:rsid w:val="00DD6682"/>
    <w:rsid w:val="00E2368E"/>
    <w:rsid w:val="00E27C87"/>
    <w:rsid w:val="00E33F27"/>
    <w:rsid w:val="00E63B31"/>
    <w:rsid w:val="00E749FB"/>
    <w:rsid w:val="00E7597F"/>
    <w:rsid w:val="00EF408C"/>
    <w:rsid w:val="00F731F6"/>
    <w:rsid w:val="00F7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E5BF7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b/>
        <w:bCs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41061"/>
    <w:pPr>
      <w:spacing w:after="200"/>
    </w:pPr>
    <w:rPr>
      <w:b w:val="0"/>
      <w:bCs w:val="0"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C0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ibrary.books24x7.com" TargetMode="External"/><Relationship Id="rId7" Type="http://schemas.openxmlformats.org/officeDocument/2006/relationships/hyperlink" Target="mailto:email@fpt.edu.vn" TargetMode="External"/><Relationship Id="rId8" Type="http://schemas.openxmlformats.org/officeDocument/2006/relationships/hyperlink" Target="http://portal.gre.ac.u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64B1E710-9576-0342-9775-E7CBAD4B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920</Words>
  <Characters>524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vanvung</dc:creator>
  <cp:keywords/>
  <dc:description/>
  <cp:lastModifiedBy>Vung Pham Van (FE  FGW HN)</cp:lastModifiedBy>
  <cp:revision>91</cp:revision>
  <dcterms:created xsi:type="dcterms:W3CDTF">2016-01-12T11:09:00Z</dcterms:created>
  <dcterms:modified xsi:type="dcterms:W3CDTF">2018-01-19T13:49:00Z</dcterms:modified>
</cp:coreProperties>
</file>